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8D" w:rsidRPr="00711BFE" w:rsidRDefault="00C61B8D" w:rsidP="004B4BC8">
      <w:pPr>
        <w:pStyle w:val="2"/>
        <w:spacing w:before="0" w:after="0"/>
        <w:contextualSpacing/>
        <w:jc w:val="center"/>
        <w:rPr>
          <w:rFonts w:ascii="Times New Roman" w:hAnsi="Times New Roman"/>
        </w:rPr>
      </w:pPr>
      <w:r w:rsidRPr="00711BFE">
        <w:rPr>
          <w:rFonts w:ascii="Times New Roman" w:hAnsi="Times New Roman"/>
          <w:i w:val="0"/>
          <w:iCs w:val="0"/>
        </w:rPr>
        <w:t>МУНИЦИПАЛЬНЫЙ ОТДЕЛ ОБРАЗОВАНИЯ</w:t>
      </w:r>
    </w:p>
    <w:p w:rsidR="00C61B8D" w:rsidRPr="00711BFE" w:rsidRDefault="00C61B8D" w:rsidP="004B4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BFE">
        <w:rPr>
          <w:rFonts w:ascii="Times New Roman" w:hAnsi="Times New Roman" w:cs="Times New Roman"/>
          <w:b/>
          <w:sz w:val="28"/>
          <w:szCs w:val="28"/>
        </w:rPr>
        <w:t>АДМИНИСТРАЦИИ БЕРЕЗОВСКОГО РАЙОНА</w:t>
      </w:r>
    </w:p>
    <w:p w:rsidR="00C61B8D" w:rsidRPr="00711BFE" w:rsidRDefault="00C61B8D" w:rsidP="004B4BC8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1B8D" w:rsidRPr="00711BFE" w:rsidRDefault="00C61B8D" w:rsidP="004B4BC8">
      <w:pPr>
        <w:pStyle w:val="ConsPlusNormal"/>
        <w:widowControl/>
        <w:tabs>
          <w:tab w:val="left" w:pos="7371"/>
        </w:tabs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BFE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61B8D" w:rsidRPr="00711BFE" w:rsidRDefault="00C61B8D" w:rsidP="004B4BC8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61B8D" w:rsidRPr="00711BFE" w:rsidRDefault="00C61B8D" w:rsidP="004B4BC8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61B8D" w:rsidRPr="00711BFE" w:rsidRDefault="00F61400" w:rsidP="004B4BC8">
      <w:pPr>
        <w:pStyle w:val="ConsPlusNormal"/>
        <w:widowControl/>
        <w:tabs>
          <w:tab w:val="left" w:pos="7371"/>
        </w:tabs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«</w:t>
      </w:r>
      <w:r w:rsidR="00C61B8D" w:rsidRPr="00711BFE">
        <w:rPr>
          <w:rFonts w:ascii="Times New Roman" w:hAnsi="Times New Roman" w:cs="Times New Roman"/>
          <w:sz w:val="26"/>
          <w:szCs w:val="26"/>
        </w:rPr>
        <w:t>_</w:t>
      </w:r>
      <w:r w:rsidRPr="00711BFE">
        <w:rPr>
          <w:rFonts w:ascii="Times New Roman" w:hAnsi="Times New Roman" w:cs="Times New Roman"/>
          <w:sz w:val="26"/>
          <w:szCs w:val="26"/>
        </w:rPr>
        <w:t>26_»_</w:t>
      </w:r>
      <w:r w:rsidR="00C61B8D" w:rsidRPr="00711BFE">
        <w:rPr>
          <w:rFonts w:ascii="Times New Roman" w:hAnsi="Times New Roman" w:cs="Times New Roman"/>
          <w:sz w:val="26"/>
          <w:szCs w:val="26"/>
        </w:rPr>
        <w:t>__</w:t>
      </w:r>
      <w:r w:rsidRPr="00711BFE">
        <w:rPr>
          <w:rFonts w:ascii="Times New Roman" w:hAnsi="Times New Roman" w:cs="Times New Roman"/>
          <w:sz w:val="26"/>
          <w:szCs w:val="26"/>
        </w:rPr>
        <w:t>05</w:t>
      </w:r>
      <w:r w:rsidR="00C61B8D" w:rsidRPr="00711BFE">
        <w:rPr>
          <w:rFonts w:ascii="Times New Roman" w:hAnsi="Times New Roman" w:cs="Times New Roman"/>
          <w:sz w:val="26"/>
          <w:szCs w:val="26"/>
        </w:rPr>
        <w:t>___2020г.</w:t>
      </w:r>
      <w:r w:rsidR="00C61B8D" w:rsidRPr="00711BFE">
        <w:rPr>
          <w:rFonts w:ascii="Times New Roman" w:hAnsi="Times New Roman" w:cs="Times New Roman"/>
          <w:sz w:val="26"/>
          <w:szCs w:val="26"/>
        </w:rPr>
        <w:tab/>
      </w:r>
      <w:r w:rsidR="00C61B8D" w:rsidRPr="00711BFE">
        <w:rPr>
          <w:rFonts w:ascii="Times New Roman" w:hAnsi="Times New Roman" w:cs="Times New Roman"/>
          <w:sz w:val="26"/>
          <w:szCs w:val="26"/>
        </w:rPr>
        <w:tab/>
      </w:r>
      <w:r w:rsidR="00C61B8D" w:rsidRPr="00711BFE">
        <w:rPr>
          <w:rFonts w:ascii="Times New Roman" w:hAnsi="Times New Roman" w:cs="Times New Roman"/>
          <w:sz w:val="26"/>
          <w:szCs w:val="26"/>
        </w:rPr>
        <w:tab/>
        <w:t>№_</w:t>
      </w:r>
      <w:r w:rsidRPr="00711BFE">
        <w:rPr>
          <w:rFonts w:ascii="Times New Roman" w:hAnsi="Times New Roman" w:cs="Times New Roman"/>
          <w:sz w:val="26"/>
          <w:szCs w:val="26"/>
        </w:rPr>
        <w:t>59п.1__</w:t>
      </w:r>
    </w:p>
    <w:p w:rsidR="00C61B8D" w:rsidRPr="00711BFE" w:rsidRDefault="00C61B8D" w:rsidP="004B4BC8">
      <w:pPr>
        <w:pStyle w:val="ConsPlusNormal"/>
        <w:widowControl/>
        <w:tabs>
          <w:tab w:val="left" w:pos="7371"/>
        </w:tabs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п. Березовка</w:t>
      </w:r>
    </w:p>
    <w:p w:rsidR="00C61B8D" w:rsidRPr="00711BFE" w:rsidRDefault="00C61B8D" w:rsidP="004B4BC8">
      <w:pPr>
        <w:pStyle w:val="ConsPlusNormal"/>
        <w:widowControl/>
        <w:tabs>
          <w:tab w:val="left" w:pos="7371"/>
        </w:tabs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1B8D" w:rsidRPr="00711BFE" w:rsidRDefault="00C61B8D" w:rsidP="004B4BC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О комплектовании МБДОУ</w:t>
      </w:r>
    </w:p>
    <w:p w:rsidR="00C61B8D" w:rsidRPr="00711BFE" w:rsidRDefault="00C61B8D" w:rsidP="004B4BC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Березовского района</w:t>
      </w:r>
    </w:p>
    <w:p w:rsidR="00C61B8D" w:rsidRPr="00711BFE" w:rsidRDefault="00C61B8D" w:rsidP="004B4BC8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ab/>
        <w:t xml:space="preserve">На основании Постановления администрации Берёзовского района Красноярского края № 774 от 22.04.2013 года «Об утверждении Положения </w:t>
      </w:r>
      <w:r w:rsidRPr="00711BFE">
        <w:rPr>
          <w:rFonts w:ascii="Times New Roman" w:hAnsi="Times New Roman" w:cs="Times New Roman"/>
          <w:sz w:val="26"/>
          <w:szCs w:val="26"/>
        </w:rPr>
        <w:br/>
        <w:t xml:space="preserve">о порядке комплектования муниципальных бюджетных дошкольных образовательных учреждений Берёзовского района Красноярского края», Постановления администрации Берёзовского района Красноярского края №1589 от 30.11.2015 года «О внесении изменений в Положение о порядке комплектования муниципальных бюджетных дошкольных образовательных учреждений муниципального образования Берёзовский район Красноярского края», Положения </w:t>
      </w:r>
      <w:r w:rsidR="0097654A" w:rsidRPr="00711BFE">
        <w:rPr>
          <w:rFonts w:ascii="Times New Roman" w:hAnsi="Times New Roman" w:cs="Times New Roman"/>
          <w:sz w:val="26"/>
          <w:szCs w:val="26"/>
        </w:rPr>
        <w:t> </w:t>
      </w:r>
      <w:r w:rsidRPr="00711BFE">
        <w:rPr>
          <w:rFonts w:ascii="Times New Roman" w:hAnsi="Times New Roman" w:cs="Times New Roman"/>
          <w:sz w:val="26"/>
          <w:szCs w:val="26"/>
        </w:rPr>
        <w:t xml:space="preserve">о Муниципальном отделе образования администрации Березовского района, утвержденного Постановлением администрации Березовского района от 03.04.2019 года № 490, по итогам комплектования региональной автоматизированной информационной системы «Прием заявлений в учреждения дошкольного образования», </w:t>
      </w:r>
    </w:p>
    <w:p w:rsidR="00C61B8D" w:rsidRPr="00711BFE" w:rsidRDefault="00C61B8D" w:rsidP="004B4BC8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61B8D" w:rsidRPr="00711BFE" w:rsidRDefault="00C61B8D" w:rsidP="004B4BC8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 xml:space="preserve">ПРИКАЗЫВАЮ: </w:t>
      </w:r>
    </w:p>
    <w:p w:rsidR="00C61B8D" w:rsidRPr="00711BFE" w:rsidRDefault="00C61B8D" w:rsidP="004B4BC8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61B8D" w:rsidRPr="00711BFE" w:rsidRDefault="00C61B8D" w:rsidP="004B4BC8">
      <w:pPr>
        <w:pStyle w:val="a3"/>
        <w:numPr>
          <w:ilvl w:val="0"/>
          <w:numId w:val="1"/>
        </w:numPr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1BFE">
        <w:rPr>
          <w:rFonts w:ascii="Times New Roman" w:eastAsia="Times New Roman" w:hAnsi="Times New Roman" w:cs="Times New Roman"/>
          <w:sz w:val="26"/>
          <w:szCs w:val="26"/>
        </w:rPr>
        <w:t>А.В. Васильченко, главному специалисту МОО, выдать направления роди</w:t>
      </w:r>
      <w:r w:rsidR="00375876" w:rsidRPr="00711BFE">
        <w:rPr>
          <w:rFonts w:ascii="Times New Roman" w:eastAsia="Times New Roman" w:hAnsi="Times New Roman" w:cs="Times New Roman"/>
          <w:sz w:val="26"/>
          <w:szCs w:val="26"/>
        </w:rPr>
        <w:t xml:space="preserve">телям (законным представителям) </w:t>
      </w:r>
      <w:r w:rsidRPr="00711BFE">
        <w:rPr>
          <w:rFonts w:ascii="Times New Roman" w:eastAsia="Times New Roman" w:hAnsi="Times New Roman" w:cs="Times New Roman"/>
          <w:sz w:val="26"/>
          <w:szCs w:val="26"/>
        </w:rPr>
        <w:t xml:space="preserve">для зачисления детей </w:t>
      </w:r>
      <w:r w:rsidRPr="00711BFE">
        <w:rPr>
          <w:rFonts w:ascii="Times New Roman" w:eastAsia="Times New Roman" w:hAnsi="Times New Roman" w:cs="Times New Roman"/>
          <w:sz w:val="26"/>
          <w:szCs w:val="26"/>
        </w:rPr>
        <w:br/>
        <w:t>в муниципальные бюджетные дошкольные образовательные учреждения:</w:t>
      </w:r>
    </w:p>
    <w:p w:rsidR="00C61B8D" w:rsidRPr="00711BFE" w:rsidRDefault="00C61B8D" w:rsidP="004B4BC8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1BFE">
        <w:rPr>
          <w:rFonts w:ascii="Times New Roman" w:eastAsia="Times New Roman" w:hAnsi="Times New Roman" w:cs="Times New Roman"/>
          <w:sz w:val="26"/>
          <w:szCs w:val="26"/>
        </w:rPr>
        <w:t>МБДОУ «Березовский детский сад № 1 комбинированного вида»</w:t>
      </w:r>
      <w:r w:rsidR="00900888" w:rsidRPr="00711BF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61B8D" w:rsidRPr="00711BFE" w:rsidRDefault="00C61B8D" w:rsidP="004B4BC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Анисков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Венера Романовна, 30.10.2016 года рождения;</w:t>
      </w:r>
    </w:p>
    <w:p w:rsidR="00C61B8D" w:rsidRPr="00711BFE" w:rsidRDefault="00C61B8D" w:rsidP="004B4BC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Антонов Дмитрий Антонович, 05.06.2017 года рождения;</w:t>
      </w:r>
    </w:p>
    <w:p w:rsidR="00C61B8D" w:rsidRPr="00711BFE" w:rsidRDefault="00C61B8D" w:rsidP="004B4BC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Болохова София Евгеньевна, 01.09.2016 года рождения;</w:t>
      </w:r>
    </w:p>
    <w:p w:rsidR="00C61B8D" w:rsidRPr="00711BFE" w:rsidRDefault="00C61B8D" w:rsidP="004B4BC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Бойсан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Илья Владимирович,19.10.2016 года рождения;</w:t>
      </w:r>
    </w:p>
    <w:p w:rsidR="00C61B8D" w:rsidRPr="00711BFE" w:rsidRDefault="00C61B8D" w:rsidP="004B4BC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Ворончихина Ульяна Александровна, 05.01.2017 года рождения;</w:t>
      </w:r>
    </w:p>
    <w:p w:rsidR="00C61B8D" w:rsidRPr="00711BFE" w:rsidRDefault="00C61B8D" w:rsidP="004B4BC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Денисов Матвей Евгеньевич,12.05.2017 года рождения;</w:t>
      </w:r>
    </w:p>
    <w:p w:rsidR="00C61B8D" w:rsidRPr="00711BFE" w:rsidRDefault="00C61B8D" w:rsidP="004B4BC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Донякин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Матвей Евгеньевич, 27.11.2016 года рождения;</w:t>
      </w:r>
    </w:p>
    <w:p w:rsidR="00A33BDC" w:rsidRPr="00711BFE" w:rsidRDefault="00A33BDC" w:rsidP="00A33BDC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Зубков Максим Викторович, 17.01.2017 года рождения;</w:t>
      </w:r>
    </w:p>
    <w:p w:rsidR="00C61B8D" w:rsidRPr="00711BFE" w:rsidRDefault="00C61B8D" w:rsidP="004B4BC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Кондрашова Кристина Леонидовна, 22.06.2017года рождения;</w:t>
      </w:r>
    </w:p>
    <w:p w:rsidR="00C61B8D" w:rsidRPr="00711BFE" w:rsidRDefault="00C61B8D" w:rsidP="004B4BC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Константинова Варвара Александровна, 08.11.2016 года рождения;</w:t>
      </w:r>
    </w:p>
    <w:p w:rsidR="00C61B8D" w:rsidRPr="00711BFE" w:rsidRDefault="00C61B8D" w:rsidP="004B4BC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Кренев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София Александровна, 23.11.2016 года рождения;</w:t>
      </w:r>
    </w:p>
    <w:p w:rsidR="00C61B8D" w:rsidRPr="00711BFE" w:rsidRDefault="00C61B8D" w:rsidP="004B4BC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Малышев Артур Романович,16.09.2016 года рождения;</w:t>
      </w:r>
    </w:p>
    <w:p w:rsidR="00C61B8D" w:rsidRPr="00711BFE" w:rsidRDefault="00C61B8D" w:rsidP="004B4BC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Маюров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Леонид Дмитриевич,17.11.2016 года рождения;</w:t>
      </w:r>
    </w:p>
    <w:p w:rsidR="00C61B8D" w:rsidRPr="00711BFE" w:rsidRDefault="00C61B8D" w:rsidP="004B4BC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 xml:space="preserve">Михайлова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Юстин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Константиновна,19.01.2017 года рождения;</w:t>
      </w:r>
    </w:p>
    <w:p w:rsidR="00C61B8D" w:rsidRPr="00711BFE" w:rsidRDefault="00C61B8D" w:rsidP="004B4BC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Окладникова Анастасия Ивановна, 29.10.2016 года рождения;</w:t>
      </w:r>
    </w:p>
    <w:p w:rsidR="00C61B8D" w:rsidRPr="00711BFE" w:rsidRDefault="00C61B8D" w:rsidP="004B4BC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Паклин Гордей Александрович, 24.04.2017 года рождения;</w:t>
      </w:r>
    </w:p>
    <w:p w:rsidR="00C61B8D" w:rsidRPr="00711BFE" w:rsidRDefault="00C61B8D" w:rsidP="004B4BC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lastRenderedPageBreak/>
        <w:t>Подорожный Тимофей Артемович, 02.12.2016 года рождения;</w:t>
      </w:r>
    </w:p>
    <w:p w:rsidR="005F36E9" w:rsidRPr="00711BFE" w:rsidRDefault="005F36E9" w:rsidP="005F36E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Рыбаков Артем Юрьевич, 11.01.2017 года рождения;</w:t>
      </w:r>
    </w:p>
    <w:p w:rsidR="00C61B8D" w:rsidRPr="00711BFE" w:rsidRDefault="00C61B8D" w:rsidP="004B4BC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Ряжкин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Ксения Алексеевна, 08.09.2016 года рождения;</w:t>
      </w:r>
    </w:p>
    <w:p w:rsidR="00C61B8D" w:rsidRPr="00711BFE" w:rsidRDefault="00C61B8D" w:rsidP="004B4BC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Симонова Ольга Сергеевна,10.09.2016 года рождения;</w:t>
      </w:r>
    </w:p>
    <w:p w:rsidR="00E83DDE" w:rsidRPr="00711BFE" w:rsidRDefault="00E83DDE" w:rsidP="00E83DD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Сокрустенко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Максим Дмитриевич, 25.12.2016 года рождения;</w:t>
      </w:r>
    </w:p>
    <w:p w:rsidR="00C61B8D" w:rsidRPr="00711BFE" w:rsidRDefault="00C61B8D" w:rsidP="004B4BC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Третьякова Ксения Павловна, 08.07.2017года рождения;</w:t>
      </w:r>
    </w:p>
    <w:p w:rsidR="00C61B8D" w:rsidRPr="00711BFE" w:rsidRDefault="00C61B8D" w:rsidP="004B4BC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Фильчашкин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Екатерина Александровна, 23.12.2016 года рождения;</w:t>
      </w:r>
    </w:p>
    <w:p w:rsidR="00C61B8D" w:rsidRPr="00711BFE" w:rsidRDefault="00C61B8D" w:rsidP="004B4BC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Фридрих Виктория Михайловна,15.11.2016 года рождения;</w:t>
      </w:r>
    </w:p>
    <w:p w:rsidR="00C61B8D" w:rsidRPr="00711BFE" w:rsidRDefault="00C61B8D" w:rsidP="004B4BC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Харченко Александр Алексеевич, 29.11.2016 года рождения;</w:t>
      </w:r>
    </w:p>
    <w:p w:rsidR="00C61B8D" w:rsidRPr="00711BFE" w:rsidRDefault="00C61B8D" w:rsidP="004B4BC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Царенок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Егор Иванович, 26.11.2016 года рождения;</w:t>
      </w:r>
    </w:p>
    <w:p w:rsidR="00C61B8D" w:rsidRPr="00711BFE" w:rsidRDefault="00C61B8D" w:rsidP="004B4BC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Челноков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Надежда Александровна, 27.06.2017 года рождения;</w:t>
      </w:r>
    </w:p>
    <w:p w:rsidR="00C61B8D" w:rsidRPr="00711BFE" w:rsidRDefault="00C61B8D" w:rsidP="004B4BC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 xml:space="preserve">Чумак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Виолетт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Степановна, 27.11.2016 года рождения;</w:t>
      </w:r>
    </w:p>
    <w:p w:rsidR="00C61B8D" w:rsidRPr="00711BFE" w:rsidRDefault="00C61B8D" w:rsidP="004B4BC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Шестопалова Маргарита Сергеевна,13.09.2016 года рождения;</w:t>
      </w:r>
    </w:p>
    <w:p w:rsidR="00C61B8D" w:rsidRPr="00711BFE" w:rsidRDefault="00C61B8D" w:rsidP="004B4BC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Югай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Данил Денисович, 29.09.2016 года рождения.</w:t>
      </w:r>
    </w:p>
    <w:p w:rsidR="004B4BC8" w:rsidRPr="00711BFE" w:rsidRDefault="004B4BC8" w:rsidP="004B4BC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C61B8D" w:rsidRPr="00711BFE" w:rsidRDefault="00C61B8D" w:rsidP="004B4BC8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1BFE">
        <w:rPr>
          <w:rFonts w:ascii="Times New Roman" w:eastAsia="Times New Roman" w:hAnsi="Times New Roman" w:cs="Times New Roman"/>
          <w:sz w:val="26"/>
          <w:szCs w:val="26"/>
        </w:rPr>
        <w:t>МБДОУ «Березовский детский сад № 2»</w:t>
      </w:r>
      <w:r w:rsidR="00900888" w:rsidRPr="00711BF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61B8D" w:rsidRPr="00711BFE" w:rsidRDefault="00C61B8D" w:rsidP="004B4BC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Аксенов Савелий Никитич, 23.03.2017 года рождения;</w:t>
      </w:r>
    </w:p>
    <w:p w:rsidR="00C61B8D" w:rsidRPr="00711BFE" w:rsidRDefault="00C61B8D" w:rsidP="004B4BC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Бедарев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Ева Викторовна, 24.03.2017года рождения;</w:t>
      </w:r>
    </w:p>
    <w:p w:rsidR="00C61B8D" w:rsidRPr="00711BFE" w:rsidRDefault="00C61B8D" w:rsidP="004B4BC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711BFE">
        <w:rPr>
          <w:rFonts w:ascii="Times New Roman" w:hAnsi="Times New Roman" w:cs="Times New Roman"/>
          <w:sz w:val="26"/>
          <w:szCs w:val="26"/>
        </w:rPr>
        <w:t>Беспалых</w:t>
      </w:r>
      <w:proofErr w:type="gramEnd"/>
      <w:r w:rsidRPr="00711BFE">
        <w:rPr>
          <w:rFonts w:ascii="Times New Roman" w:hAnsi="Times New Roman" w:cs="Times New Roman"/>
          <w:sz w:val="26"/>
          <w:szCs w:val="26"/>
        </w:rPr>
        <w:t xml:space="preserve"> Мирон Артемович, 22.03.2017 года рождения;</w:t>
      </w:r>
    </w:p>
    <w:p w:rsidR="00C61B8D" w:rsidRPr="00711BFE" w:rsidRDefault="00C61B8D" w:rsidP="004B4BC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Белогусев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Кирилл Александрович,18.07.2017 года рождения;</w:t>
      </w:r>
    </w:p>
    <w:p w:rsidR="00C61B8D" w:rsidRPr="00711BFE" w:rsidRDefault="00C61B8D" w:rsidP="004B4BC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Батюшкин Лев Николаевич, 27.11.2016 года рождения;</w:t>
      </w:r>
    </w:p>
    <w:p w:rsidR="00C61B8D" w:rsidRPr="00711BFE" w:rsidRDefault="00C61B8D" w:rsidP="004B4BC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Бородач Вадим Артемович, 31.03.2017 года рождения;</w:t>
      </w:r>
    </w:p>
    <w:p w:rsidR="00C61B8D" w:rsidRPr="00711BFE" w:rsidRDefault="00C61B8D" w:rsidP="004B4BC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Васильев Владислав Павлович,18.01.2017 года рождения;</w:t>
      </w:r>
    </w:p>
    <w:p w:rsidR="00C61B8D" w:rsidRPr="00711BFE" w:rsidRDefault="00C61B8D" w:rsidP="004B4BC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Васильев Егор Сергеевич,13.09.2016 года рождения;</w:t>
      </w:r>
    </w:p>
    <w:p w:rsidR="00C61B8D" w:rsidRPr="00711BFE" w:rsidRDefault="00C61B8D" w:rsidP="004B4BC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Ван-Син-Чан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Николай Андреевич, 20.12.2016 года рождения;</w:t>
      </w:r>
    </w:p>
    <w:p w:rsidR="00AD1C8A" w:rsidRPr="00711BFE" w:rsidRDefault="00AD1C8A" w:rsidP="004B4BC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 xml:space="preserve">Ганиева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Хонзод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Отабековн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>, 07.09.2016 года рождения;</w:t>
      </w:r>
    </w:p>
    <w:p w:rsidR="00C61B8D" w:rsidRPr="00711BFE" w:rsidRDefault="00C61B8D" w:rsidP="004B4BC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Гаученов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Михаил Александрович, 26.05.2017 года рождения;</w:t>
      </w:r>
    </w:p>
    <w:p w:rsidR="00C61B8D" w:rsidRPr="00711BFE" w:rsidRDefault="00C61B8D" w:rsidP="004B4BC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Жуков Вадим Владиславович, 06.09.2016 года рождения;</w:t>
      </w:r>
    </w:p>
    <w:p w:rsidR="00C61B8D" w:rsidRPr="00711BFE" w:rsidRDefault="00C61B8D" w:rsidP="004B4BC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Кузеев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Арсений Андреевич, 16.12.2016 года рождения;</w:t>
      </w:r>
    </w:p>
    <w:p w:rsidR="00C61B8D" w:rsidRPr="00711BFE" w:rsidRDefault="00C61B8D" w:rsidP="004B4BC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 xml:space="preserve">Кузнецов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Артемий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Владимирович 21.03.2017 года рождения;</w:t>
      </w:r>
    </w:p>
    <w:p w:rsidR="00C61B8D" w:rsidRPr="00711BFE" w:rsidRDefault="00C61B8D" w:rsidP="004B4BC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Кобзева Таисия Алексеевна, 22.05.2017 года рождения;</w:t>
      </w:r>
    </w:p>
    <w:p w:rsidR="00C61B8D" w:rsidRPr="00711BFE" w:rsidRDefault="00C61B8D" w:rsidP="004B4BC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Лазарь София Алексеевна,19.10.2016 года рождения;</w:t>
      </w:r>
    </w:p>
    <w:p w:rsidR="00C61B8D" w:rsidRPr="00711BFE" w:rsidRDefault="00C61B8D" w:rsidP="004B4BC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Лебедев Артем Юрьевич, 08.11.2016 года рождения;</w:t>
      </w:r>
    </w:p>
    <w:p w:rsidR="00C61B8D" w:rsidRPr="00711BFE" w:rsidRDefault="00C61B8D" w:rsidP="004B4BC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Мельникова Елизавета Константиновна, 28.04.2017 года рождения;</w:t>
      </w:r>
    </w:p>
    <w:p w:rsidR="00C61B8D" w:rsidRPr="00711BFE" w:rsidRDefault="00C61B8D" w:rsidP="004B4BC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Мисюр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Арсений Андреевич,04.01.2017 года рождения;</w:t>
      </w:r>
    </w:p>
    <w:p w:rsidR="00C61B8D" w:rsidRPr="00711BFE" w:rsidRDefault="00C61B8D" w:rsidP="004B4BC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Молчанова Анастасия Сергеевна,03.01.2017 года рождения;</w:t>
      </w:r>
    </w:p>
    <w:p w:rsidR="00C61B8D" w:rsidRPr="00711BFE" w:rsidRDefault="00C61B8D" w:rsidP="004B4BC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Сосид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Алиса Дмитриевна,02.02.2017 года рождения;</w:t>
      </w:r>
    </w:p>
    <w:p w:rsidR="00C61B8D" w:rsidRPr="00711BFE" w:rsidRDefault="00C61B8D" w:rsidP="004B4BC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Федосеев Семен Александрович,13.12.2016 года рождения;</w:t>
      </w:r>
    </w:p>
    <w:p w:rsidR="00C61B8D" w:rsidRPr="00711BFE" w:rsidRDefault="00C61B8D" w:rsidP="004B4BC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Федотов Федор Николаевич, 29.09.2016 года рождения;</w:t>
      </w:r>
    </w:p>
    <w:p w:rsidR="00C61B8D" w:rsidRPr="00711BFE" w:rsidRDefault="00C61B8D" w:rsidP="004B4BC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Хрущева Мирослава Викторовна,18.04.2017 года рождения;</w:t>
      </w:r>
    </w:p>
    <w:p w:rsidR="00C61B8D" w:rsidRPr="00711BFE" w:rsidRDefault="00C61B8D" w:rsidP="004B4BC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Шевякова Анастасия Алексеевна, 30.09.2016 года рождения;</w:t>
      </w:r>
    </w:p>
    <w:p w:rsidR="00C61B8D" w:rsidRPr="00711BFE" w:rsidRDefault="00C61B8D" w:rsidP="004B4BC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Шенгелия Марат Игоревич,18.01.2017 года рождения;</w:t>
      </w:r>
    </w:p>
    <w:p w:rsidR="00C61B8D" w:rsidRPr="00711BFE" w:rsidRDefault="00C61B8D" w:rsidP="004B4BC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Эргешов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Иван Николаевич, 26.05.2017 года рождения.</w:t>
      </w:r>
    </w:p>
    <w:p w:rsidR="004B4BC8" w:rsidRPr="00711BFE" w:rsidRDefault="004B4BC8" w:rsidP="004B4BC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C61B8D" w:rsidRPr="00711BFE" w:rsidRDefault="00C61B8D" w:rsidP="004B4BC8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1BFE">
        <w:rPr>
          <w:rFonts w:ascii="Times New Roman" w:eastAsia="Times New Roman" w:hAnsi="Times New Roman" w:cs="Times New Roman"/>
          <w:sz w:val="26"/>
          <w:szCs w:val="26"/>
        </w:rPr>
        <w:t>МБДОУ «Березовский детский сад № 3»</w:t>
      </w:r>
      <w:r w:rsidR="00900888" w:rsidRPr="00711BF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61B8D" w:rsidRPr="00711BFE" w:rsidRDefault="00C61B8D" w:rsidP="004B4BC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Амеликов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Ульяна Ивановна, 28.12.2016 года рождения;</w:t>
      </w:r>
    </w:p>
    <w:p w:rsidR="00C61B8D" w:rsidRPr="00711BFE" w:rsidRDefault="00C61B8D" w:rsidP="004B4BC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АсоевУсмон</w:t>
      </w:r>
      <w:proofErr w:type="spellEnd"/>
      <w:r w:rsidR="008865A7" w:rsidRPr="00711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65A7" w:rsidRPr="00711BFE">
        <w:rPr>
          <w:rFonts w:ascii="Times New Roman" w:hAnsi="Times New Roman" w:cs="Times New Roman"/>
          <w:sz w:val="26"/>
          <w:szCs w:val="26"/>
        </w:rPr>
        <w:t>Д</w:t>
      </w:r>
      <w:r w:rsidRPr="00711BFE">
        <w:rPr>
          <w:rFonts w:ascii="Times New Roman" w:hAnsi="Times New Roman" w:cs="Times New Roman"/>
          <w:sz w:val="26"/>
          <w:szCs w:val="26"/>
        </w:rPr>
        <w:t>жамшедович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>, 11.01.2017 года рождения;</w:t>
      </w:r>
    </w:p>
    <w:p w:rsidR="00C61B8D" w:rsidRPr="00711BFE" w:rsidRDefault="00C61B8D" w:rsidP="004B4BC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Астапов Егор Александрович, 18.05.2017 года рождения;</w:t>
      </w:r>
    </w:p>
    <w:p w:rsidR="00C61B8D" w:rsidRPr="00711BFE" w:rsidRDefault="00C61B8D" w:rsidP="004B4BC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lastRenderedPageBreak/>
        <w:t xml:space="preserve">Бабаев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Наил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Садиг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оглы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>, 28.08.2017 года рождения;</w:t>
      </w:r>
    </w:p>
    <w:p w:rsidR="00C61B8D" w:rsidRPr="00711BFE" w:rsidRDefault="00C61B8D" w:rsidP="004B4BC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Бандик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Николай Артемович, 02.08.2016 года рождения;</w:t>
      </w:r>
    </w:p>
    <w:p w:rsidR="00C61B8D" w:rsidRPr="00711BFE" w:rsidRDefault="00C61B8D" w:rsidP="004B4BC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Банин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Александра Артемовна, 21.08.2016 года рождения;</w:t>
      </w:r>
    </w:p>
    <w:p w:rsidR="00C61B8D" w:rsidRPr="00711BFE" w:rsidRDefault="00C61B8D" w:rsidP="004B4BC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Березина Варвара Алексеевна, 20.10.2016 года рождения;</w:t>
      </w:r>
    </w:p>
    <w:p w:rsidR="00C61B8D" w:rsidRPr="00711BFE" w:rsidRDefault="00C61B8D" w:rsidP="004B4BC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Бобел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Анастасия Павловна, 04.08.2017 года рождения;</w:t>
      </w:r>
    </w:p>
    <w:p w:rsidR="00C61B8D" w:rsidRPr="00711BFE" w:rsidRDefault="00C61B8D" w:rsidP="004B4BC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Борисова Ольга Александровна, 04.06.2017 года рождения;</w:t>
      </w:r>
    </w:p>
    <w:p w:rsidR="00C61B8D" w:rsidRPr="00711BFE" w:rsidRDefault="00C61B8D" w:rsidP="004B4BC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Бушин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Алексей Романович, 27.07.2017 года рождения;</w:t>
      </w:r>
    </w:p>
    <w:p w:rsidR="00C61B8D" w:rsidRPr="00711BFE" w:rsidRDefault="00C61B8D" w:rsidP="004B4BC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Васильев Роман Петрович, 17.01.2017 года рождения;</w:t>
      </w:r>
    </w:p>
    <w:p w:rsidR="00C61B8D" w:rsidRPr="00711BFE" w:rsidRDefault="00C61B8D" w:rsidP="004B4BC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Винк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Елизавета Анатольевна, 22.06.2017 год рождения;</w:t>
      </w:r>
    </w:p>
    <w:p w:rsidR="00C61B8D" w:rsidRPr="00711BFE" w:rsidRDefault="00C61B8D" w:rsidP="004B4BC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 xml:space="preserve">Волчок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Есения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Евгеньевна, 22.06.2017 года рождения;</w:t>
      </w:r>
    </w:p>
    <w:p w:rsidR="00C61B8D" w:rsidRPr="00711BFE" w:rsidRDefault="004C5626" w:rsidP="004B4BC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Гриненко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Лилия</w:t>
      </w:r>
      <w:r w:rsidR="00C61B8D" w:rsidRPr="00711BFE">
        <w:rPr>
          <w:rFonts w:ascii="Times New Roman" w:hAnsi="Times New Roman" w:cs="Times New Roman"/>
          <w:sz w:val="26"/>
          <w:szCs w:val="26"/>
        </w:rPr>
        <w:t xml:space="preserve"> Сергеевна, 22.02.2017 года рождения;</w:t>
      </w:r>
    </w:p>
    <w:p w:rsidR="00C61B8D" w:rsidRPr="00711BFE" w:rsidRDefault="00C61B8D" w:rsidP="004B4BC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Губенко Екатерина Сергеевна, 10.05.2017 года рождения;</w:t>
      </w:r>
    </w:p>
    <w:p w:rsidR="00C61B8D" w:rsidRPr="00711BFE" w:rsidRDefault="00C61B8D" w:rsidP="004B4BC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 xml:space="preserve">Джалилов Али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Заурович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>, 04.11.2017 года рождения;</w:t>
      </w:r>
    </w:p>
    <w:p w:rsidR="00C61B8D" w:rsidRPr="00711BFE" w:rsidRDefault="00C61B8D" w:rsidP="004B4BC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Жилин Тимофей Юрьевич, 10.08.2017 года рождения;</w:t>
      </w:r>
    </w:p>
    <w:p w:rsidR="00C61B8D" w:rsidRPr="00711BFE" w:rsidRDefault="00C61B8D" w:rsidP="004B4BC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Зальцман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Софья Максимовна, 16.03.2017 года рождения;</w:t>
      </w:r>
    </w:p>
    <w:p w:rsidR="00B33E84" w:rsidRPr="00711BFE" w:rsidRDefault="00B33E84" w:rsidP="00B33E8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Иванов Илья Викторович, 21.03.2017 года рождения;</w:t>
      </w:r>
    </w:p>
    <w:p w:rsidR="00C61B8D" w:rsidRPr="00711BFE" w:rsidRDefault="00C61B8D" w:rsidP="004B4BC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Караев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Сахават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Гияс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оглы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>, 11.07.2016 года рождения;</w:t>
      </w:r>
    </w:p>
    <w:p w:rsidR="00C61B8D" w:rsidRPr="00711BFE" w:rsidRDefault="00C61B8D" w:rsidP="004B4BC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Каретин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Илья Валерьевич, 12.01.2017 года рождения;</w:t>
      </w:r>
    </w:p>
    <w:p w:rsidR="00607085" w:rsidRPr="00711BFE" w:rsidRDefault="00607085" w:rsidP="00607085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Киселев Матвей Викторович, 22.02.207 года рождения;</w:t>
      </w:r>
    </w:p>
    <w:p w:rsidR="00B53EE6" w:rsidRPr="00711BFE" w:rsidRDefault="00B53EE6" w:rsidP="00B53EE6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Клековкин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Таисия Константиновна, 07.07.2017 года рождения;</w:t>
      </w:r>
    </w:p>
    <w:p w:rsidR="00C61B8D" w:rsidRPr="00711BFE" w:rsidRDefault="00C61B8D" w:rsidP="004B4BC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Колосова София Викторовна, 05.12.2016 года рождения;</w:t>
      </w:r>
    </w:p>
    <w:p w:rsidR="00C61B8D" w:rsidRPr="00711BFE" w:rsidRDefault="00C61B8D" w:rsidP="004B4BC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Коляденко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Тимофей Николаевич, 28.07.2017 года рождения;</w:t>
      </w:r>
    </w:p>
    <w:p w:rsidR="00C61B8D" w:rsidRPr="00711BFE" w:rsidRDefault="00C61B8D" w:rsidP="004B4BC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Комарова Алина Денисовна, 22.01.2017 года рождения;</w:t>
      </w:r>
    </w:p>
    <w:p w:rsidR="00C61B8D" w:rsidRPr="00711BFE" w:rsidRDefault="00C61B8D" w:rsidP="004B4BC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Крауз</w:t>
      </w:r>
      <w:proofErr w:type="spellEnd"/>
      <w:r w:rsidR="00F33597" w:rsidRPr="00711BFE">
        <w:rPr>
          <w:rFonts w:ascii="Times New Roman" w:hAnsi="Times New Roman" w:cs="Times New Roman"/>
          <w:sz w:val="26"/>
          <w:szCs w:val="26"/>
        </w:rPr>
        <w:t xml:space="preserve"> Р</w:t>
      </w:r>
      <w:r w:rsidRPr="00711BFE">
        <w:rPr>
          <w:rFonts w:ascii="Times New Roman" w:hAnsi="Times New Roman" w:cs="Times New Roman"/>
          <w:sz w:val="26"/>
          <w:szCs w:val="26"/>
        </w:rPr>
        <w:t>оман Иванович, 21.07.2017 года рождения;</w:t>
      </w:r>
    </w:p>
    <w:p w:rsidR="00C61B8D" w:rsidRPr="00711BFE" w:rsidRDefault="00C61B8D" w:rsidP="004B4BC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Лях Валерия Дмитриевна, 11.06.2017 года рождения;</w:t>
      </w:r>
    </w:p>
    <w:p w:rsidR="00C61B8D" w:rsidRPr="00711BFE" w:rsidRDefault="00C61B8D" w:rsidP="004B4BC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Маркидонов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Софья Андреевна, 09.02.2017 года рождения;</w:t>
      </w:r>
    </w:p>
    <w:p w:rsidR="00C61B8D" w:rsidRPr="00711BFE" w:rsidRDefault="00C61B8D" w:rsidP="004B4BC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Марьясов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Руслан Витальевич, 06.09.2016 года рождения;</w:t>
      </w:r>
    </w:p>
    <w:p w:rsidR="00C61B8D" w:rsidRPr="00711BFE" w:rsidRDefault="00C61B8D" w:rsidP="004B4BC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Нариманов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Амина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Байрамовн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>, 31.07.2017 года рождения;</w:t>
      </w:r>
    </w:p>
    <w:p w:rsidR="00C61B8D" w:rsidRPr="00711BFE" w:rsidRDefault="00C61B8D" w:rsidP="004B4BC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Ней Сергей Дмитр</w:t>
      </w:r>
      <w:r w:rsidR="00CA2C9E" w:rsidRPr="00711BFE">
        <w:rPr>
          <w:rFonts w:ascii="Times New Roman" w:hAnsi="Times New Roman" w:cs="Times New Roman"/>
          <w:sz w:val="26"/>
          <w:szCs w:val="26"/>
        </w:rPr>
        <w:t>иевич, 28.04.2017 года рождения;</w:t>
      </w:r>
    </w:p>
    <w:p w:rsidR="00C61B8D" w:rsidRPr="00711BFE" w:rsidRDefault="00C61B8D" w:rsidP="004B4BC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Остапенко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Вадим Николаевич, 20.02.2017 года рождения;</w:t>
      </w:r>
    </w:p>
    <w:p w:rsidR="00E93899" w:rsidRPr="00711BFE" w:rsidRDefault="00E93899" w:rsidP="00E9389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 xml:space="preserve">Павлова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Дарин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Вячеславовна, 17.02.2017 года рождения;</w:t>
      </w:r>
    </w:p>
    <w:p w:rsidR="00C61B8D" w:rsidRPr="00711BFE" w:rsidRDefault="00C61B8D" w:rsidP="004B4BC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Парилов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Вероника Сергеевна, 09.06.2017 года рождения;</w:t>
      </w:r>
    </w:p>
    <w:p w:rsidR="00DB1281" w:rsidRPr="00711BFE" w:rsidRDefault="00DB1281" w:rsidP="00DB1281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Прохоров Федор Денисович, 19.02.2017 года рождения;</w:t>
      </w:r>
    </w:p>
    <w:p w:rsidR="00C61B8D" w:rsidRPr="00711BFE" w:rsidRDefault="00C61B8D" w:rsidP="004B4BC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Разуваев Семен Владимирович, 28.11.2016  года рождения;</w:t>
      </w:r>
    </w:p>
    <w:p w:rsidR="001E4271" w:rsidRPr="00711BFE" w:rsidRDefault="001E4271" w:rsidP="001E4271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Резниченко Елена Александровна, 29.11.2016 года рождения;</w:t>
      </w:r>
    </w:p>
    <w:p w:rsidR="00B42EDF" w:rsidRPr="00711BFE" w:rsidRDefault="00B42EDF" w:rsidP="00B42EDF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Романов Дмитрий Александрович, 10.08.2017 года рождения;</w:t>
      </w:r>
    </w:p>
    <w:p w:rsidR="00C61B8D" w:rsidRPr="00711BFE" w:rsidRDefault="00C61B8D" w:rsidP="004B4BC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Свиридов Егор Артемович, 07.01.2017  года рождения;</w:t>
      </w:r>
    </w:p>
    <w:p w:rsidR="00C61B8D" w:rsidRPr="00711BFE" w:rsidRDefault="00C61B8D" w:rsidP="004B4BC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Смоляков Михаил Евгеньевич, 28.11.2016  года рождения;</w:t>
      </w:r>
    </w:p>
    <w:p w:rsidR="00C61B8D" w:rsidRPr="00711BFE" w:rsidRDefault="00C61B8D" w:rsidP="004B4BC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Стрельцов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Аделин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Евгеньевна, 25.04.2017 года рождения;</w:t>
      </w:r>
    </w:p>
    <w:p w:rsidR="00C61B8D" w:rsidRPr="00711BFE" w:rsidRDefault="00C61B8D" w:rsidP="004B4BC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Сухоросова София Викторовна, 26.07.2017 года рождения;</w:t>
      </w:r>
    </w:p>
    <w:p w:rsidR="00320FBC" w:rsidRPr="00711BFE" w:rsidRDefault="00320FBC" w:rsidP="00320FB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Тарасов Егор Петрович, 29.01.2017 года рождения;</w:t>
      </w:r>
    </w:p>
    <w:p w:rsidR="00D2021C" w:rsidRPr="00711BFE" w:rsidRDefault="00D2021C" w:rsidP="00D2021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Терентьев Илья Николаевич,16.01.2017 года рождения;</w:t>
      </w:r>
    </w:p>
    <w:p w:rsidR="00C61B8D" w:rsidRPr="00711BFE" w:rsidRDefault="00C61B8D" w:rsidP="004B4BC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Тимофеев Александр Павлович, 14.12.2016 года рождения;</w:t>
      </w:r>
    </w:p>
    <w:p w:rsidR="00C61B8D" w:rsidRPr="00711BFE" w:rsidRDefault="00C61B8D" w:rsidP="004B4BC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Холькин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Ульяна Ивановна, 29.10.2016 года рождения;</w:t>
      </w:r>
    </w:p>
    <w:p w:rsidR="00C61B8D" w:rsidRPr="00711BFE" w:rsidRDefault="00C61B8D" w:rsidP="004B4BC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Чернеев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Данил Дмитриевич, 29.05.2016 года рождения;</w:t>
      </w:r>
    </w:p>
    <w:p w:rsidR="00C61B8D" w:rsidRPr="00711BFE" w:rsidRDefault="00C61B8D" w:rsidP="004B4BC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Шерстнев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Дмитрий Иванович, 23.01.2017 года рождения;</w:t>
      </w:r>
    </w:p>
    <w:p w:rsidR="00C61B8D" w:rsidRPr="00711BFE" w:rsidRDefault="00C61B8D" w:rsidP="004B4BC8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61B8D" w:rsidRPr="00711BFE" w:rsidRDefault="00C61B8D" w:rsidP="004B4BC8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1BFE">
        <w:rPr>
          <w:rFonts w:ascii="Times New Roman" w:eastAsia="Times New Roman" w:hAnsi="Times New Roman" w:cs="Times New Roman"/>
          <w:sz w:val="26"/>
          <w:szCs w:val="26"/>
        </w:rPr>
        <w:t>МБДОУ «Березовский детский сад № 4»</w:t>
      </w:r>
      <w:r w:rsidR="00900888" w:rsidRPr="00711BF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lastRenderedPageBreak/>
        <w:t>Александров Арсений Викторович, 03.08.2017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Андреев Максим Андреевич,13.07.2017 года рождения;</w:t>
      </w:r>
    </w:p>
    <w:p w:rsidR="00E1689D" w:rsidRPr="00711BFE" w:rsidRDefault="00E1689D" w:rsidP="00E1689D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 xml:space="preserve">Арутюнян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Арпи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Самвеловн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>, 31.08.2017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Архипова София Александровна, 02.10.2016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Бабич Роман Максимович, 23.01.2017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Бахман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Иван Алексеевич, 24.10.2016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Башуров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Арсений Ильич, 21.09.2016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Бондаренко Максим Алексеевич, 16.09.2016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Борисенко Богдан Александрович, 19.01.2017 года рождения.</w:t>
      </w:r>
    </w:p>
    <w:p w:rsidR="008C6B36" w:rsidRPr="00711BFE" w:rsidRDefault="008C6B36" w:rsidP="008C6B3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Бушин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Александр Романович, 27.07.2017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Варнахаев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Владислав Игоревич, 20.04.2017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Васильева Варвара Михайловна, 08.12.2016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Васильева Мария Романовна, 21.09.2016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Веселенко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Василин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Олеговна, 02.12.2016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Воробьева Виктория Владимировна, 03.04.2017 года рождения;</w:t>
      </w:r>
    </w:p>
    <w:p w:rsidR="000121EB" w:rsidRPr="00711BFE" w:rsidRDefault="000121EB" w:rsidP="000121E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Воробьева Екатерина Александровна, 26.08.2017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Герменчук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Михаил Иванович, 01.09.2016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Дунецкий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Владимир Михайлович, 27.09.2016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Ефименко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Кира Павловна, 23.09.2016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Зелепухин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Дарья Сергеевна, 18.04.2017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Знак Мирослава Владимировна, 25.05.2017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Золотухин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Николай Алексеевич, 07.10.2016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Ирбеткин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Михаил Дмитриевич, 20.05.2017 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Казарян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Артем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Вачаганович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>, 04.05.2017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Карецкий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Артур Муслимович,08.08.2017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Клепцов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Анастасия Владимировна, 28.07.2017 года рождения;</w:t>
      </w:r>
    </w:p>
    <w:p w:rsidR="00B86A37" w:rsidRPr="00711BFE" w:rsidRDefault="00B86A37" w:rsidP="00B86A3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Кодиров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Озод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Зафарджоновна,07.04.2017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 xml:space="preserve">Комарова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Дарин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Владимировна, 11.03.2017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Кондрашов Ярослав Дмитриевич, 14.07.2017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711BFE">
        <w:rPr>
          <w:rFonts w:ascii="Times New Roman" w:hAnsi="Times New Roman" w:cs="Times New Roman"/>
          <w:sz w:val="26"/>
          <w:szCs w:val="26"/>
        </w:rPr>
        <w:t>Коновалов</w:t>
      </w:r>
      <w:proofErr w:type="gramEnd"/>
      <w:r w:rsidRPr="00711BFE">
        <w:rPr>
          <w:rFonts w:ascii="Times New Roman" w:hAnsi="Times New Roman" w:cs="Times New Roman"/>
          <w:sz w:val="26"/>
          <w:szCs w:val="26"/>
        </w:rPr>
        <w:t xml:space="preserve"> Даниил Алексеевич, 17.01.2017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Костин Савелий Сергеевич, 02.02.2017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Крестьянинов Дмитрий Евгеньевич, 03.11.2016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Кузнецов Анатолий Сергеевич, 09.06.2017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Курганова Виктория Дмитриевна, 25.07.2017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Лисицкий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Артем Владиславович, 08.04.2017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Литаврин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Дарин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Владимировна, 28.02.2017 года рождения;</w:t>
      </w:r>
    </w:p>
    <w:p w:rsidR="0086485A" w:rsidRPr="00711BFE" w:rsidRDefault="0086485A" w:rsidP="0086485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Луговской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Иван Семёнович, 15.12.2016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Макарова Анна Валерьевна, 13.06.2017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Мартиросян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Светлана Давидовна, 04.10.2016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Медведев Михаил Александрович, 15.06.2017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Мерошниченко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Николь Александровна, 24.02.2017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Мустафаев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Камилл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Умидовн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>, 30.01.2017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Николаева София Александровна, 30.12.2016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Осейчук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Лада Николаевна, 06.09.2016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 xml:space="preserve">Петренко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Дарин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Витальевна, 15.06.2017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Плетнева Милана Максимовна, 06.05.2017 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Поларшинов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Дарья Ильинична, 23.04.2017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Попова Валерия Николаевна, 06.03.2017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lastRenderedPageBreak/>
        <w:t>Поправкин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Алиса Александровна, 10.11.2016 года рождения;</w:t>
      </w:r>
    </w:p>
    <w:p w:rsidR="00611271" w:rsidRPr="00711BFE" w:rsidRDefault="00611271" w:rsidP="00611271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Поправкин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Ева Алексеевна,31.10.2016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Пузырев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Кирилл Александрович, 03.01.2017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Раздорских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Богдан Дмитриевич, 20.01.2017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Рудольф Даниил Максимович, 01.07.2017 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Семеняк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Софья Денисовна, 06.12.2016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Сидорова София Александровна, 10.05.2017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Симохин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Виктория Александровна, 01.05.2017 года рождения;</w:t>
      </w:r>
    </w:p>
    <w:p w:rsidR="005F6777" w:rsidRPr="00711BFE" w:rsidRDefault="005F6777" w:rsidP="005F677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Слепченко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Кристина Геннадьевна,05.10.2016 года рождения;</w:t>
      </w:r>
    </w:p>
    <w:p w:rsidR="003C1880" w:rsidRPr="00711BFE" w:rsidRDefault="003C1880" w:rsidP="003C188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Соловьев Егор Иванович,10.03.2017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Спицин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Тихон Дмитриевич, 21.07.2017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Сушицкий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Андрей Алексеевич, 13.06.2017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Сыроватских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Матвей Ильич, 20.05.2017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Терентьева Ева Павловна, 18.02.2017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Тетерина Анна Алексеевна, 20.12.2016 года рождения;</w:t>
      </w:r>
    </w:p>
    <w:p w:rsidR="00AE0E7A" w:rsidRPr="00711BFE" w:rsidRDefault="00AE0E7A" w:rsidP="00AE0E7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Тулько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Савелий Сергеевич, 21.07.2017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Усков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Дмитрий Артемович, 17.11.2016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Фёдоров Демьян Сергеевич, 26.06.2017 года рождения;</w:t>
      </w:r>
    </w:p>
    <w:p w:rsidR="00890805" w:rsidRPr="00711BFE" w:rsidRDefault="00890805" w:rsidP="00890805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Филиппов Андрей Игоревич, 25.05.2017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Хаецкая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Варвара Владимировна, 11.03.2017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Хайдаров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Исламджан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Хомидович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>, 04.10.2016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 xml:space="preserve">Хакимов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Абдурахим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Кодирджонович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>, 10.10.2016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 xml:space="preserve">Хакимов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Абдурахмон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Кодирджонович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>, 10.10.2016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Харуж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Вадим Борисович, 08.12.2016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Шатковский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Марк Евгеньевич, 27.10.2016 года рождения;</w:t>
      </w:r>
    </w:p>
    <w:p w:rsidR="00AD0990" w:rsidRPr="00711BFE" w:rsidRDefault="00AD0990" w:rsidP="00AD099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Шешуков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Артем Андреевич, 18.03.2017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Шурыгина Александра Денисовна, 22.09.2016 года рождения;</w:t>
      </w:r>
    </w:p>
    <w:p w:rsidR="00C61B8D" w:rsidRPr="00711BFE" w:rsidRDefault="00C61B8D" w:rsidP="004B4B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Ястремский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 Герман Викторович, 03.03.2017 года рождения;</w:t>
      </w:r>
    </w:p>
    <w:p w:rsidR="00C61B8D" w:rsidRPr="00711BFE" w:rsidRDefault="00C61B8D" w:rsidP="004B4BC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61B8D" w:rsidRPr="00711BFE" w:rsidRDefault="00C61B8D" w:rsidP="004B4BC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61B8D" w:rsidRPr="00711BFE" w:rsidRDefault="0097654A" w:rsidP="004B4BC8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1BFE">
        <w:rPr>
          <w:rFonts w:ascii="Times New Roman" w:eastAsia="Times New Roman" w:hAnsi="Times New Roman" w:cs="Times New Roman"/>
          <w:sz w:val="26"/>
          <w:szCs w:val="26"/>
        </w:rPr>
        <w:t>МБДОУ «Березовский детский сад</w:t>
      </w:r>
      <w:r w:rsidR="00C61B8D" w:rsidRPr="00711BFE">
        <w:rPr>
          <w:rFonts w:ascii="Times New Roman" w:eastAsia="Times New Roman" w:hAnsi="Times New Roman" w:cs="Times New Roman"/>
          <w:sz w:val="26"/>
          <w:szCs w:val="26"/>
        </w:rPr>
        <w:t xml:space="preserve"> № 9»</w:t>
      </w:r>
      <w:r w:rsidR="00900888" w:rsidRPr="00711BF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Артюхов Виктор Леонидович, 22.05.2017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Бабурина София Сергеевна, 20.02.2017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Балашова Ангелина Витальевна, 19.09.2016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Бехтольд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Артем Дмитриевич, 05.12.2016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Боронов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Валерия Ивановна, 21.08.2017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Букреев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Артем Русланович, 30.07.2017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Бычков Станислав Евгеньевич, 04.06.2017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Власова Анастасия Антоновна, 01.08.2017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Галочкин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Вячеслав Алексеевич, 24.04.2017 года рождения;</w:t>
      </w:r>
    </w:p>
    <w:p w:rsidR="007F3169" w:rsidRPr="00711BFE" w:rsidRDefault="007F3169" w:rsidP="007F316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Данилова Милана Андреевна,10.04.2017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Денисенко Максим Михайлович, 24.03.2017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Дударь Лев Иванович, 09.06.2017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Евдокимова Ульяна Александровна, 13.09.2016 года рождения;</w:t>
      </w:r>
    </w:p>
    <w:p w:rsidR="00CA2C9E" w:rsidRPr="00711BFE" w:rsidRDefault="00CA2C9E" w:rsidP="00CA2C9E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Ермилов Владислав Сергеевич, 15.12.2016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Ефимов Марк Тимофеевич, 02.10.2016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Ефимова Дарья Александровна, 18.08.2017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Ехл</w:t>
      </w:r>
      <w:r w:rsidR="0070333E" w:rsidRPr="00711BFE">
        <w:rPr>
          <w:rFonts w:ascii="Times New Roman" w:hAnsi="Times New Roman" w:cs="Times New Roman"/>
          <w:sz w:val="26"/>
          <w:szCs w:val="26"/>
        </w:rPr>
        <w:t>а</w:t>
      </w:r>
      <w:r w:rsidRPr="00711BFE">
        <w:rPr>
          <w:rFonts w:ascii="Times New Roman" w:hAnsi="Times New Roman" w:cs="Times New Roman"/>
          <w:sz w:val="26"/>
          <w:szCs w:val="26"/>
        </w:rPr>
        <w:t>ков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Александра Ильинична, 01.08.2017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lastRenderedPageBreak/>
        <w:t>Жалимов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Павел Максимович, 16.08.2017 года рождения.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Злобина Диана Алексеевна, 27.09.2016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Зордаков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Марьям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Хуршедовн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>, 17.05.2017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Зотова Кира Алексеевна, 15.02.2017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Зюнькин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Милана Вячеславовна, 09.01.2017 года рождения;</w:t>
      </w:r>
    </w:p>
    <w:p w:rsidR="00536C7B" w:rsidRPr="00711BFE" w:rsidRDefault="00C61B8D" w:rsidP="00536C7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Карканиц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Виктория Николаевна, 22.11.2016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Катцын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Вера Павловна, 08.06.2017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Каютенко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Никита Евгеньевич, 21.04.2017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Клепцов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Павел Андреевич,02.07.2017 года рождения;</w:t>
      </w:r>
    </w:p>
    <w:p w:rsidR="00711BFE" w:rsidRPr="00711BFE" w:rsidRDefault="00711BFE" w:rsidP="00711BFE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Клоков Ярослав Михайлович, 19.12.2016 года рождения;</w:t>
      </w:r>
    </w:p>
    <w:p w:rsidR="003A29B5" w:rsidRPr="00711BFE" w:rsidRDefault="003A29B5" w:rsidP="003A29B5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Князева Екатерина Витальевна, 13.03.2017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Кологривов Макар Евгеньевич, 11.07.2017 года рождения;</w:t>
      </w:r>
    </w:p>
    <w:p w:rsidR="00536C7B" w:rsidRPr="00711BFE" w:rsidRDefault="00536C7B" w:rsidP="00536C7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711BFE">
        <w:rPr>
          <w:rFonts w:ascii="Times New Roman" w:hAnsi="Times New Roman" w:cs="Times New Roman"/>
          <w:sz w:val="26"/>
          <w:szCs w:val="26"/>
        </w:rPr>
        <w:t>Коновалов</w:t>
      </w:r>
      <w:proofErr w:type="gramEnd"/>
      <w:r w:rsidRPr="00711BFE">
        <w:rPr>
          <w:rFonts w:ascii="Times New Roman" w:hAnsi="Times New Roman" w:cs="Times New Roman"/>
          <w:sz w:val="26"/>
          <w:szCs w:val="26"/>
        </w:rPr>
        <w:t xml:space="preserve"> Макар Андреевич, 14.11.2017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Кравченко Артем Андреевич, 13.12.2016 года рождения;</w:t>
      </w:r>
    </w:p>
    <w:p w:rsidR="00F12916" w:rsidRPr="00711BFE" w:rsidRDefault="00F12916" w:rsidP="00F12916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Кузье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Михаил Александрович, 14.06.2017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Кузьмак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Захар Александрович, 28.05.2017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Липина Анна Александровна, 30.04.2017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Лужинская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Карин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Артуровна, 15.09.2016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Любина Екатерина Владиславовна, 26.12.2016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Малейчик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Егор Максимович,27.05.2017 года рождения;</w:t>
      </w:r>
    </w:p>
    <w:p w:rsidR="00337470" w:rsidRPr="00711BFE" w:rsidRDefault="00337470" w:rsidP="00337470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Малышенко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Екатерина Павловна, 19.01.2017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Михайлов Семен Павлович, 31.08.2017 года рождения;</w:t>
      </w:r>
    </w:p>
    <w:p w:rsidR="00536C7B" w:rsidRPr="00711BFE" w:rsidRDefault="00536C7B" w:rsidP="00536C7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Мурзич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Паулин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Андреевна, 09.01.2017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Назаров Роман Николаевич, 10.11.2016 года рождения;</w:t>
      </w:r>
    </w:p>
    <w:p w:rsidR="009A6123" w:rsidRPr="00711BFE" w:rsidRDefault="009A6123" w:rsidP="009A6123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Нетес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Артем Дмитриевич, 28.12.2016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Николаев Алексей Артемович, 21.05.2017 года рождения;</w:t>
      </w:r>
    </w:p>
    <w:p w:rsidR="00BA2A03" w:rsidRPr="00711BFE" w:rsidRDefault="00BA2A03" w:rsidP="00BA2A03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Николаев Артем Александрович, 20.10.2016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Орлов Вячеслав Данилович, 07.05.2017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 xml:space="preserve">Осипова Элеонора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Дмитреевн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>, 29.05.2017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Павлинич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Андрей Николаевич, 03.07.2017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Паркин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Артем Алексеевич, 07.08.2017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Патрушев Семен Витальевич, 10.12.2016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Петрушевская Маргарита Петровна, 14.06.2017 года рождения;</w:t>
      </w:r>
    </w:p>
    <w:p w:rsidR="0008656B" w:rsidRPr="00711BFE" w:rsidRDefault="0008656B" w:rsidP="0008656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Пирогов Евгений Алексеевич, 27.12.2016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Поляновский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Никита Иванович, 13.06.2017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 xml:space="preserve">Полянский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Демид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Ильич, 28.04.2017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Потехина Кристина Сергеевна, 04.11.2016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Прудникова Анастасия Сергеевна, 28.03.2017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 xml:space="preserve">Рахимов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Дамир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Гулмахмадович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>, 15.06.2017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Рахмонкулов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Саиджон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Кобилжонович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>, 26.12.2016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Решетникова Валерия Васильевна, 19.12.2016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Родкин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Матвей Сергеевич, 20.04.2017 года рождения;</w:t>
      </w:r>
    </w:p>
    <w:p w:rsidR="002E02B3" w:rsidRPr="00711BFE" w:rsidRDefault="002E02B3" w:rsidP="002E02B3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Рябцева Арина Алексеевна, 12.01.2017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Седова Елизавета Федоровна, 17.08.2017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Сендерская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Есения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Владимировна, 21.03.2017 года рождения;</w:t>
      </w:r>
    </w:p>
    <w:p w:rsidR="00724514" w:rsidRPr="00711BFE" w:rsidRDefault="00724514" w:rsidP="00724514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Сергазиев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Милана Тимуровна, 17.06.2017 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Сидоров Артем Павлович, 01.11.2016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Соломатов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Александра Константиновна, 14.11.2016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lastRenderedPageBreak/>
        <w:t>Стародубцева Инесса Вячеславовна, 13.01.2017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Суворов Иван Васильевич,14.08.2017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Толстихин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Алиса Андреевна, 07.09.2016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Турдибоев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Рамзан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Хуршеджонович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>, 28.05.2017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Фролова Анна Андреевна, 05.07.2017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Фролова Ксения Юрьевна, 26.07.2017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Хоружая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Вера Павловна, 19.01.2017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Хромов Александр Сергеевич, 09.01.2017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Шавцов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Семен Денисович, 11.09.2016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Шарифов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София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Султоновн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>, 25.08.2017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Шемонаев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Елизавета Васильевна, 22.09.2016 года рождения;</w:t>
      </w:r>
    </w:p>
    <w:p w:rsidR="009540AD" w:rsidRPr="00711BFE" w:rsidRDefault="009540AD" w:rsidP="009540AD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Шибанова Александра Владиславовна, 28.11.2016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Шульгин Павел Витальевич, 12.07.2017 года рождения;</w:t>
      </w:r>
    </w:p>
    <w:p w:rsidR="00C61B8D" w:rsidRPr="00711BFE" w:rsidRDefault="00C61B8D" w:rsidP="004B4B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Шутова Арина Игоревна, 30.12.2016 года рождения;</w:t>
      </w:r>
    </w:p>
    <w:p w:rsidR="00C61B8D" w:rsidRPr="00711BFE" w:rsidRDefault="00C61B8D" w:rsidP="004B4BC8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1B8D" w:rsidRPr="00711BFE" w:rsidRDefault="00C61B8D" w:rsidP="004B4BC8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1BFE">
        <w:rPr>
          <w:rFonts w:ascii="Times New Roman" w:eastAsia="Times New Roman" w:hAnsi="Times New Roman" w:cs="Times New Roman"/>
          <w:sz w:val="26"/>
          <w:szCs w:val="26"/>
        </w:rPr>
        <w:t>МБОУ «Вознесенская СОШ» отделение дошкольного образования</w:t>
      </w:r>
      <w:r w:rsidR="00900888" w:rsidRPr="00711BF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61B8D" w:rsidRPr="00711BFE" w:rsidRDefault="00C61B8D" w:rsidP="004B4BC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Бормисов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Степан Александрович, 08.06.2017 года рождения;</w:t>
      </w:r>
    </w:p>
    <w:p w:rsidR="00C61B8D" w:rsidRPr="00711BFE" w:rsidRDefault="00C61B8D" w:rsidP="004B4BC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Воронкевич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Алексей Викторович,10.11.2016 года рождения;</w:t>
      </w:r>
    </w:p>
    <w:p w:rsidR="00C61B8D" w:rsidRPr="00711BFE" w:rsidRDefault="00C61B8D" w:rsidP="004B4BC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Воронина Ксения Дмитриевна,19.01.2017 года рождения;</w:t>
      </w:r>
    </w:p>
    <w:p w:rsidR="00C61B8D" w:rsidRPr="00711BFE" w:rsidRDefault="00C61B8D" w:rsidP="004B4BC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Индюков Артем Алексеевич, 22.04.2016 года рождения;</w:t>
      </w:r>
    </w:p>
    <w:p w:rsidR="00C61B8D" w:rsidRPr="00711BFE" w:rsidRDefault="00C61B8D" w:rsidP="004B4BC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Карлов Игорь Александрович, 03.02.2017 года рождения;</w:t>
      </w:r>
    </w:p>
    <w:p w:rsidR="00C61B8D" w:rsidRPr="00711BFE" w:rsidRDefault="00C61B8D" w:rsidP="004B4BC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Колпаков Артем Алексеевич, 05.04.2017 года рождения;</w:t>
      </w:r>
    </w:p>
    <w:p w:rsidR="00C61B8D" w:rsidRPr="00711BFE" w:rsidRDefault="00C61B8D" w:rsidP="004B4BC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Колпаков Алиса Алексеевна, 05.04.2017 года рождения;</w:t>
      </w:r>
    </w:p>
    <w:p w:rsidR="00C61B8D" w:rsidRPr="00711BFE" w:rsidRDefault="00C61B8D" w:rsidP="004B4BC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Ночка Милана Александровна, 07.05.2017 года рождения;</w:t>
      </w:r>
    </w:p>
    <w:p w:rsidR="00C61B8D" w:rsidRPr="00711BFE" w:rsidRDefault="00C61B8D" w:rsidP="004B4BC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Прилепа Алексия Алексеевна,16.04.2016 года рождения;</w:t>
      </w:r>
    </w:p>
    <w:p w:rsidR="00C61B8D" w:rsidRPr="00711BFE" w:rsidRDefault="00C61B8D" w:rsidP="004B4BC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Уразбоев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Афруз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Абдулакимовна,12.02.2016 года рождения;</w:t>
      </w:r>
    </w:p>
    <w:p w:rsidR="00C61B8D" w:rsidRPr="00711BFE" w:rsidRDefault="00C61B8D" w:rsidP="004B4BC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Харламова Мария Олеговна, 01.05.2017 года рождения;</w:t>
      </w:r>
    </w:p>
    <w:p w:rsidR="00C61B8D" w:rsidRPr="00711BFE" w:rsidRDefault="00C61B8D" w:rsidP="004B4BC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Чуринов Глеб Сергеевич,15.05.2017 года рождения;</w:t>
      </w:r>
    </w:p>
    <w:p w:rsidR="00C61B8D" w:rsidRPr="00711BFE" w:rsidRDefault="00C61B8D" w:rsidP="004B4BC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Шамшев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Варвара Сергеевна, 27.09.2016 года рождения.</w:t>
      </w:r>
    </w:p>
    <w:p w:rsidR="00C61B8D" w:rsidRPr="00711BFE" w:rsidRDefault="00C61B8D" w:rsidP="004B4BC8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1B8D" w:rsidRPr="00711BFE" w:rsidRDefault="00900888" w:rsidP="004B4BC8">
      <w:pPr>
        <w:pStyle w:val="a3"/>
        <w:spacing w:after="0" w:line="240" w:lineRule="auto"/>
        <w:ind w:left="284" w:right="141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1B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1B8D" w:rsidRPr="00711BFE">
        <w:rPr>
          <w:rFonts w:ascii="Times New Roman" w:eastAsia="Times New Roman" w:hAnsi="Times New Roman" w:cs="Times New Roman"/>
          <w:sz w:val="26"/>
          <w:szCs w:val="26"/>
        </w:rPr>
        <w:t>МБОУ «Ермолаевская СОШ» отделение дошкольного образования</w:t>
      </w:r>
      <w:r w:rsidRPr="00711BFE">
        <w:rPr>
          <w:rFonts w:ascii="Times New Roman" w:eastAsia="Times New Roman" w:hAnsi="Times New Roman" w:cs="Times New Roman"/>
          <w:sz w:val="26"/>
          <w:szCs w:val="26"/>
        </w:rPr>
        <w:t>:</w:t>
      </w:r>
      <w:r w:rsidR="00C61B8D" w:rsidRPr="00711B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61B8D" w:rsidRPr="00711BFE" w:rsidRDefault="00C61B8D" w:rsidP="004B4BC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Абдужаббаров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Азиз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Абдурахмоновна,08.12.2016 года рождения;</w:t>
      </w:r>
    </w:p>
    <w:p w:rsidR="00C61B8D" w:rsidRPr="00711BFE" w:rsidRDefault="00C61B8D" w:rsidP="004B4BC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Абдужаббаров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Абдулхамид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 Абдурахмонович,10.05.2015 года рождения;</w:t>
      </w:r>
    </w:p>
    <w:p w:rsidR="00C61B8D" w:rsidRPr="00711BFE" w:rsidRDefault="00C61B8D" w:rsidP="004B4BC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Бадик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Александра Максимовна, 22.04.2018 года рождения;</w:t>
      </w:r>
    </w:p>
    <w:p w:rsidR="00C61B8D" w:rsidRPr="00711BFE" w:rsidRDefault="00C61B8D" w:rsidP="004B4BC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Бадик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Лиля Максимовна, 22.04.2018 года рождения;</w:t>
      </w:r>
    </w:p>
    <w:p w:rsidR="00C61B8D" w:rsidRPr="00711BFE" w:rsidRDefault="00C61B8D" w:rsidP="004B4BC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Илюшина Маргарита Александровна, 30.01.2018 года рождения;</w:t>
      </w:r>
    </w:p>
    <w:p w:rsidR="00C61B8D" w:rsidRPr="00711BFE" w:rsidRDefault="00C61B8D" w:rsidP="004B4BC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Ковригин Егор Владимирович, 22.05.2018 года рождения;</w:t>
      </w:r>
    </w:p>
    <w:p w:rsidR="00C61B8D" w:rsidRPr="00711BFE" w:rsidRDefault="00C61B8D" w:rsidP="004B4BC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Кочкин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Антон Сергеевич,13.08.2014 года рождения;</w:t>
      </w:r>
    </w:p>
    <w:p w:rsidR="00C61B8D" w:rsidRPr="00711BFE" w:rsidRDefault="00C61B8D" w:rsidP="004B4BC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Синяев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Вероника Евгеньевна,11.10.2017 года рождения;</w:t>
      </w:r>
    </w:p>
    <w:p w:rsidR="00C61B8D" w:rsidRPr="00711BFE" w:rsidRDefault="00C61B8D" w:rsidP="004B4BC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Черепанов Кирилл Рустамович, 26.07.2018 года рождения;</w:t>
      </w:r>
    </w:p>
    <w:p w:rsidR="00C61B8D" w:rsidRPr="00711BFE" w:rsidRDefault="00C61B8D" w:rsidP="004B4BC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Чемякин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Таисия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Асимановн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>, 28.11.2017 года рождения;</w:t>
      </w:r>
    </w:p>
    <w:p w:rsidR="00C61B8D" w:rsidRPr="00711BFE" w:rsidRDefault="00C61B8D" w:rsidP="004B4BC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Шмыков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Геннадий Геннадьевич,06.08.2014 года рождения.</w:t>
      </w:r>
    </w:p>
    <w:p w:rsidR="0097654A" w:rsidRPr="00711BFE" w:rsidRDefault="0097654A" w:rsidP="004B4BC8">
      <w:pPr>
        <w:spacing w:after="0" w:line="240" w:lineRule="auto"/>
        <w:ind w:right="6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00888" w:rsidRPr="00711BFE" w:rsidRDefault="00C61B8D" w:rsidP="004B4BC8">
      <w:pPr>
        <w:spacing w:after="0" w:line="240" w:lineRule="auto"/>
        <w:ind w:right="68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МБДОУ «Есаульский детский сад»</w:t>
      </w:r>
      <w:r w:rsidR="0097654A" w:rsidRPr="00711BFE">
        <w:rPr>
          <w:rFonts w:ascii="Times New Roman" w:hAnsi="Times New Roman" w:cs="Times New Roman"/>
          <w:sz w:val="26"/>
          <w:szCs w:val="26"/>
        </w:rPr>
        <w:t>:</w:t>
      </w:r>
    </w:p>
    <w:p w:rsidR="00C61B8D" w:rsidRPr="00711BFE" w:rsidRDefault="00C61B8D" w:rsidP="004B4BC8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 xml:space="preserve">Амбарцумян Макар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Варанцовович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>, 28.06.2018 года рождения;</w:t>
      </w:r>
    </w:p>
    <w:p w:rsidR="00C61B8D" w:rsidRPr="00711BFE" w:rsidRDefault="00C61B8D" w:rsidP="004B4BC8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Ананьев Степан Алексеевич, 10.02.2017 года рождения;</w:t>
      </w:r>
    </w:p>
    <w:p w:rsidR="00C61B8D" w:rsidRPr="00711BFE" w:rsidRDefault="00C61B8D" w:rsidP="004B4BC8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Волкова Надежда Андреевна, 05.11.2016 года рождения;</w:t>
      </w:r>
    </w:p>
    <w:p w:rsidR="00C61B8D" w:rsidRPr="00711BFE" w:rsidRDefault="00C61B8D" w:rsidP="004B4BC8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Глазунов Владислав Витальевич, 18.06.2018 года рождения;</w:t>
      </w:r>
    </w:p>
    <w:p w:rsidR="00C61B8D" w:rsidRPr="00711BFE" w:rsidRDefault="00C61B8D" w:rsidP="004B4BC8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lastRenderedPageBreak/>
        <w:t>Драниченко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Макар Андреевич, 21.02.2018 года рождения;</w:t>
      </w:r>
    </w:p>
    <w:p w:rsidR="00C61B8D" w:rsidRPr="00711BFE" w:rsidRDefault="00C61B8D" w:rsidP="004B4BC8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Климец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Кристина Васильевна, 22.04.2017 года рождения;</w:t>
      </w:r>
    </w:p>
    <w:p w:rsidR="00C61B8D" w:rsidRPr="00711BFE" w:rsidRDefault="00C61B8D" w:rsidP="004B4BC8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Ковалева София Александровна, 25.12.2017 года рождения;</w:t>
      </w:r>
    </w:p>
    <w:p w:rsidR="00C61B8D" w:rsidRPr="00711BFE" w:rsidRDefault="00C61B8D" w:rsidP="004B4BC8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Лейман Артем Сергеевич, 28.02.2018 года рождения;</w:t>
      </w:r>
    </w:p>
    <w:p w:rsidR="00C61B8D" w:rsidRPr="00711BFE" w:rsidRDefault="00C61B8D" w:rsidP="004B4BC8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Лейман Даниил Давыдович, 06.12.2017 года рождения;</w:t>
      </w:r>
    </w:p>
    <w:p w:rsidR="00C61B8D" w:rsidRPr="00711BFE" w:rsidRDefault="00C61B8D" w:rsidP="004B4BC8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Любутин Даниил Антонович, 09.11.2017 года рождения;</w:t>
      </w:r>
    </w:p>
    <w:p w:rsidR="00C61B8D" w:rsidRPr="00711BFE" w:rsidRDefault="00C61B8D" w:rsidP="004B4BC8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Мидаков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Алла Геннадьевна, 28.01.2018  года рождения;</w:t>
      </w:r>
    </w:p>
    <w:p w:rsidR="00C61B8D" w:rsidRPr="00711BFE" w:rsidRDefault="00C61B8D" w:rsidP="004B4BC8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Наумов Лев Николаевич, 15.08.2017 года рождения;</w:t>
      </w:r>
    </w:p>
    <w:p w:rsidR="00C61B8D" w:rsidRPr="00711BFE" w:rsidRDefault="00C61B8D" w:rsidP="004B4BC8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Норматов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Давид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Мехроджиддинович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>, 23.04.2018 года рождения;</w:t>
      </w:r>
    </w:p>
    <w:p w:rsidR="00C61B8D" w:rsidRPr="00711BFE" w:rsidRDefault="00C61B8D" w:rsidP="004B4BC8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Пирк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Дарья Васильевна, 16.03.2017года рождения;</w:t>
      </w:r>
    </w:p>
    <w:p w:rsidR="00C61B8D" w:rsidRPr="00711BFE" w:rsidRDefault="00C61B8D" w:rsidP="004B4BC8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Пухальский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Егор Александрович, 23.06.2017 года рождения;</w:t>
      </w:r>
    </w:p>
    <w:p w:rsidR="00C61B8D" w:rsidRPr="00711BFE" w:rsidRDefault="00C61B8D" w:rsidP="004B4BC8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 xml:space="preserve">Рябова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Дарин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Александровна, 28.06.2018 года рождения;</w:t>
      </w:r>
    </w:p>
    <w:p w:rsidR="00C61B8D" w:rsidRPr="00711BFE" w:rsidRDefault="00C61B8D" w:rsidP="004B4BC8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Склярова Алиса Дмитриевна, 30.07.2017 года рождения;</w:t>
      </w:r>
    </w:p>
    <w:p w:rsidR="00C61B8D" w:rsidRPr="00711BFE" w:rsidRDefault="00C61B8D" w:rsidP="004B4BC8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Сорокин Егор Андреевич, 25.05.2017 года рождения;</w:t>
      </w:r>
    </w:p>
    <w:p w:rsidR="00C61B8D" w:rsidRPr="00711BFE" w:rsidRDefault="00C61B8D" w:rsidP="004B4BC8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Тенин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Варвара Максимовна,15.05.2018 года рождения;</w:t>
      </w:r>
    </w:p>
    <w:p w:rsidR="00C61B8D" w:rsidRPr="00711BFE" w:rsidRDefault="00C61B8D" w:rsidP="004B4BC8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Фролов Захар Максимович, 25.01.2018 года рождения;</w:t>
      </w:r>
    </w:p>
    <w:p w:rsidR="00C61B8D" w:rsidRPr="00711BFE" w:rsidRDefault="00C61B8D" w:rsidP="004B4BC8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Холодов Тимофей Сергеевич, 30.08.2018 года рождения.</w:t>
      </w:r>
    </w:p>
    <w:p w:rsidR="004B4BC8" w:rsidRPr="00711BFE" w:rsidRDefault="004B4BC8" w:rsidP="004B4BC8">
      <w:pPr>
        <w:pStyle w:val="a3"/>
        <w:spacing w:after="0" w:line="240" w:lineRule="auto"/>
        <w:ind w:left="1004"/>
        <w:rPr>
          <w:rFonts w:ascii="Times New Roman" w:hAnsi="Times New Roman" w:cs="Times New Roman"/>
          <w:sz w:val="26"/>
          <w:szCs w:val="26"/>
        </w:rPr>
      </w:pPr>
    </w:p>
    <w:p w:rsidR="00C61B8D" w:rsidRPr="00711BFE" w:rsidRDefault="00C61B8D" w:rsidP="004B4BC8">
      <w:pPr>
        <w:spacing w:after="0" w:line="240" w:lineRule="auto"/>
        <w:ind w:left="284" w:right="68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МБДОУ «Зыковский детский сад»:</w:t>
      </w:r>
    </w:p>
    <w:p w:rsidR="00C61B8D" w:rsidRPr="00711BFE" w:rsidRDefault="00D50F10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 xml:space="preserve">Алтухова </w:t>
      </w:r>
      <w:r w:rsidR="00C61B8D" w:rsidRPr="00711BFE">
        <w:rPr>
          <w:rFonts w:ascii="Times New Roman" w:hAnsi="Times New Roman" w:cs="Times New Roman"/>
          <w:sz w:val="26"/>
          <w:szCs w:val="26"/>
        </w:rPr>
        <w:t>Алиса</w:t>
      </w:r>
      <w:r w:rsidRPr="00711BFE">
        <w:rPr>
          <w:rFonts w:ascii="Times New Roman" w:hAnsi="Times New Roman" w:cs="Times New Roman"/>
          <w:sz w:val="26"/>
          <w:szCs w:val="26"/>
        </w:rPr>
        <w:t xml:space="preserve">  </w:t>
      </w:r>
      <w:r w:rsidR="00C61B8D" w:rsidRPr="00711BFE">
        <w:rPr>
          <w:rFonts w:ascii="Times New Roman" w:hAnsi="Times New Roman" w:cs="Times New Roman"/>
          <w:sz w:val="26"/>
          <w:szCs w:val="26"/>
        </w:rPr>
        <w:t>Игор</w:t>
      </w:r>
      <w:r w:rsidR="0097654A" w:rsidRPr="00711BFE">
        <w:rPr>
          <w:rFonts w:ascii="Times New Roman" w:hAnsi="Times New Roman" w:cs="Times New Roman"/>
          <w:sz w:val="26"/>
          <w:szCs w:val="26"/>
        </w:rPr>
        <w:t>евна, 09.08.2017 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Астапов Мирон Алексеевич,09.03.2018 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Бабков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Андрей Константино</w:t>
      </w:r>
      <w:r w:rsidR="0097654A" w:rsidRPr="00711BFE">
        <w:rPr>
          <w:rFonts w:ascii="Times New Roman" w:hAnsi="Times New Roman" w:cs="Times New Roman"/>
          <w:sz w:val="26"/>
          <w:szCs w:val="26"/>
        </w:rPr>
        <w:t>вич, 12.02.2017 года рождения;</w:t>
      </w:r>
      <w:r w:rsidR="0097654A" w:rsidRPr="00711BFE">
        <w:rPr>
          <w:rFonts w:ascii="Times New Roman" w:hAnsi="Times New Roman" w:cs="Times New Roman"/>
          <w:sz w:val="26"/>
          <w:szCs w:val="26"/>
        </w:rPr>
        <w:tab/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Байсанашвили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Екатерина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Фирдавсовн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, 22.06.2017 </w:t>
      </w:r>
      <w:r w:rsidRPr="00711BFE">
        <w:rPr>
          <w:rFonts w:ascii="Times New Roman" w:hAnsi="Times New Roman" w:cs="Times New Roman"/>
          <w:sz w:val="26"/>
          <w:szCs w:val="26"/>
        </w:rPr>
        <w:tab/>
        <w:t>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Балакирев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Константин Игоревич,12.03.2018 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Баркалов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Александр Игоревич, 28.06.2018 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Бербинов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Виктория Ивано</w:t>
      </w:r>
      <w:r w:rsidR="0097654A" w:rsidRPr="00711BFE">
        <w:rPr>
          <w:rFonts w:ascii="Times New Roman" w:hAnsi="Times New Roman" w:cs="Times New Roman"/>
          <w:sz w:val="26"/>
          <w:szCs w:val="26"/>
        </w:rPr>
        <w:t xml:space="preserve">вна, 05.06.2017 </w:t>
      </w:r>
      <w:r w:rsidR="0097654A" w:rsidRPr="00711BFE">
        <w:rPr>
          <w:rFonts w:ascii="Times New Roman" w:hAnsi="Times New Roman" w:cs="Times New Roman"/>
          <w:sz w:val="26"/>
          <w:szCs w:val="26"/>
        </w:rPr>
        <w:tab/>
        <w:t>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Берлов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Дмитрий Андре</w:t>
      </w:r>
      <w:r w:rsidR="0097654A" w:rsidRPr="00711BFE">
        <w:rPr>
          <w:rFonts w:ascii="Times New Roman" w:hAnsi="Times New Roman" w:cs="Times New Roman"/>
          <w:sz w:val="26"/>
          <w:szCs w:val="26"/>
        </w:rPr>
        <w:t>евич, 27.06.2017 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Бурмистров Роман Денисов</w:t>
      </w:r>
      <w:r w:rsidR="0097654A" w:rsidRPr="00711BFE">
        <w:rPr>
          <w:rFonts w:ascii="Times New Roman" w:hAnsi="Times New Roman" w:cs="Times New Roman"/>
          <w:sz w:val="26"/>
          <w:szCs w:val="26"/>
        </w:rPr>
        <w:t>ич,</w:t>
      </w:r>
      <w:r w:rsidR="0097654A" w:rsidRPr="00711BFE">
        <w:rPr>
          <w:rFonts w:ascii="Times New Roman" w:hAnsi="Times New Roman" w:cs="Times New Roman"/>
          <w:sz w:val="26"/>
          <w:szCs w:val="26"/>
        </w:rPr>
        <w:tab/>
        <w:t>05.09.2016 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Вергейчик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Владислав Васильев</w:t>
      </w:r>
      <w:r w:rsidR="0097654A" w:rsidRPr="00711BFE">
        <w:rPr>
          <w:rFonts w:ascii="Times New Roman" w:hAnsi="Times New Roman" w:cs="Times New Roman"/>
          <w:sz w:val="26"/>
          <w:szCs w:val="26"/>
        </w:rPr>
        <w:t>ич, 23.03.2017 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Вотинцев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ab/>
        <w:t>Степан Дмитриевич,</w:t>
      </w:r>
      <w:r w:rsidRPr="00711BFE">
        <w:rPr>
          <w:rFonts w:ascii="Times New Roman" w:hAnsi="Times New Roman" w:cs="Times New Roman"/>
          <w:sz w:val="26"/>
          <w:szCs w:val="26"/>
        </w:rPr>
        <w:tab/>
        <w:t>10.04.201 года рождения;</w:t>
      </w:r>
      <w:r w:rsidRPr="00711BFE">
        <w:rPr>
          <w:rFonts w:ascii="Times New Roman" w:hAnsi="Times New Roman" w:cs="Times New Roman"/>
          <w:sz w:val="26"/>
          <w:szCs w:val="26"/>
        </w:rPr>
        <w:tab/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Голубев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ab/>
        <w:t>Софья Алексе</w:t>
      </w:r>
      <w:r w:rsidR="0097654A" w:rsidRPr="00711BFE">
        <w:rPr>
          <w:rFonts w:ascii="Times New Roman" w:hAnsi="Times New Roman" w:cs="Times New Roman"/>
          <w:sz w:val="26"/>
          <w:szCs w:val="26"/>
        </w:rPr>
        <w:t>евна, 12.08.2017 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Данилов Михаил Викторович,01.12.2017 г</w:t>
      </w:r>
      <w:r w:rsidR="0097654A" w:rsidRPr="00711BFE">
        <w:rPr>
          <w:rFonts w:ascii="Times New Roman" w:hAnsi="Times New Roman" w:cs="Times New Roman"/>
          <w:sz w:val="26"/>
          <w:szCs w:val="26"/>
        </w:rPr>
        <w:t>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Егорова Ульяна Степан</w:t>
      </w:r>
      <w:r w:rsidR="0097654A" w:rsidRPr="00711BFE">
        <w:rPr>
          <w:rFonts w:ascii="Times New Roman" w:hAnsi="Times New Roman" w:cs="Times New Roman"/>
          <w:sz w:val="26"/>
          <w:szCs w:val="26"/>
        </w:rPr>
        <w:t>овна, 21.02.2017 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Еремеев Богдан Витальевич, 24.11.2017 года рождения;</w:t>
      </w:r>
    </w:p>
    <w:p w:rsidR="00C61B8D" w:rsidRPr="00711BFE" w:rsidRDefault="00D50F10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 xml:space="preserve">Ермакова Софья </w:t>
      </w:r>
      <w:r w:rsidR="00C61B8D" w:rsidRPr="00711BFE">
        <w:rPr>
          <w:rFonts w:ascii="Times New Roman" w:hAnsi="Times New Roman" w:cs="Times New Roman"/>
          <w:sz w:val="26"/>
          <w:szCs w:val="26"/>
        </w:rPr>
        <w:t>Владимировна, 28.05.2017 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Заборовский Богдан Олегович, 30.07.2016 года рождения;</w:t>
      </w:r>
      <w:r w:rsidRPr="00711BFE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 xml:space="preserve">Захарченко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Дарин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Алексеевна, 27.10.2016 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Зырянова Ева Владимировна,14.01.2018 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Ищук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Егор Павл</w:t>
      </w:r>
      <w:r w:rsidR="0097654A" w:rsidRPr="00711BFE">
        <w:rPr>
          <w:rFonts w:ascii="Times New Roman" w:hAnsi="Times New Roman" w:cs="Times New Roman"/>
          <w:sz w:val="26"/>
          <w:szCs w:val="26"/>
        </w:rPr>
        <w:t>ович, 08.04.2017 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Карпенко Ева Александровна, 18.11.2017 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Киндяков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Полина Андреевна,</w:t>
      </w:r>
      <w:r w:rsidR="00D50F10" w:rsidRPr="00711BFE">
        <w:rPr>
          <w:rFonts w:ascii="Times New Roman" w:hAnsi="Times New Roman" w:cs="Times New Roman"/>
          <w:sz w:val="26"/>
          <w:szCs w:val="26"/>
        </w:rPr>
        <w:t xml:space="preserve"> </w:t>
      </w:r>
      <w:r w:rsidR="0097654A" w:rsidRPr="00711BFE">
        <w:rPr>
          <w:rFonts w:ascii="Times New Roman" w:hAnsi="Times New Roman" w:cs="Times New Roman"/>
          <w:sz w:val="26"/>
          <w:szCs w:val="26"/>
        </w:rPr>
        <w:t>29.07.2017 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Кириллова Алина Дмитрие</w:t>
      </w:r>
      <w:r w:rsidR="0097654A" w:rsidRPr="00711BFE">
        <w:rPr>
          <w:rFonts w:ascii="Times New Roman" w:hAnsi="Times New Roman" w:cs="Times New Roman"/>
          <w:sz w:val="26"/>
          <w:szCs w:val="26"/>
        </w:rPr>
        <w:t>вна, 04.08.2017 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Кляшторная Вероника Виталь</w:t>
      </w:r>
      <w:r w:rsidR="0097654A" w:rsidRPr="00711BFE">
        <w:rPr>
          <w:rFonts w:ascii="Times New Roman" w:hAnsi="Times New Roman" w:cs="Times New Roman"/>
          <w:sz w:val="26"/>
          <w:szCs w:val="26"/>
        </w:rPr>
        <w:t>евна, 09.04.2017 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Ковб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Василиса Витальевна, 14.08.2018 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Колосовский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Семён Сергеевич, 18.09.2015 года рождения;</w:t>
      </w:r>
      <w:r w:rsidRPr="00711BFE">
        <w:rPr>
          <w:rFonts w:ascii="Times New Roman" w:hAnsi="Times New Roman" w:cs="Times New Roman"/>
          <w:sz w:val="26"/>
          <w:szCs w:val="26"/>
        </w:rPr>
        <w:tab/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Колчина Елизавета Вадимовна,12.04.2018 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Кондрашев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Евгений Васильевич, 20.07.2017 года рождения;</w:t>
      </w:r>
      <w:r w:rsidRPr="00711BFE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Коноваленко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Дарья Артемовна, 11.04.2017 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lastRenderedPageBreak/>
        <w:t>Коротцев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София Павловна, 06.06.2018 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Крупская Анна Максимовна, 15.09.2017 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Крылова Валерия Сергеевна, 22.09.2015 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Лебедева Варвара Александровна, 02.02.2016 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Медведева Василиса Александ</w:t>
      </w:r>
      <w:r w:rsidR="0097654A" w:rsidRPr="00711BFE">
        <w:rPr>
          <w:rFonts w:ascii="Times New Roman" w:hAnsi="Times New Roman" w:cs="Times New Roman"/>
          <w:sz w:val="26"/>
          <w:szCs w:val="26"/>
        </w:rPr>
        <w:t>ровна,14.08.2018 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Мельник Денис</w:t>
      </w:r>
      <w:r w:rsidRPr="00711BF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Роландиевич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>,</w:t>
      </w:r>
      <w:r w:rsidR="00D50F10" w:rsidRPr="00711BFE">
        <w:rPr>
          <w:rFonts w:ascii="Times New Roman" w:hAnsi="Times New Roman" w:cs="Times New Roman"/>
          <w:sz w:val="26"/>
          <w:szCs w:val="26"/>
        </w:rPr>
        <w:t xml:space="preserve"> </w:t>
      </w:r>
      <w:r w:rsidR="0097654A" w:rsidRPr="00711BFE">
        <w:rPr>
          <w:rFonts w:ascii="Times New Roman" w:hAnsi="Times New Roman" w:cs="Times New Roman"/>
          <w:sz w:val="26"/>
          <w:szCs w:val="26"/>
        </w:rPr>
        <w:t>02.07.2017 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Минчик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Ангелина Егор</w:t>
      </w:r>
      <w:r w:rsidR="0097654A" w:rsidRPr="00711BFE">
        <w:rPr>
          <w:rFonts w:ascii="Times New Roman" w:hAnsi="Times New Roman" w:cs="Times New Roman"/>
          <w:sz w:val="26"/>
          <w:szCs w:val="26"/>
        </w:rPr>
        <w:t>овна, 14.07.2017 года рождения;</w:t>
      </w:r>
    </w:p>
    <w:p w:rsidR="00C61B8D" w:rsidRPr="00711BFE" w:rsidRDefault="00D50F10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 xml:space="preserve">Михелева </w:t>
      </w:r>
      <w:proofErr w:type="spellStart"/>
      <w:r w:rsidR="00C61B8D" w:rsidRPr="00711BFE">
        <w:rPr>
          <w:rFonts w:ascii="Times New Roman" w:hAnsi="Times New Roman" w:cs="Times New Roman"/>
          <w:sz w:val="26"/>
          <w:szCs w:val="26"/>
        </w:rPr>
        <w:t>Анжелика</w:t>
      </w:r>
      <w:proofErr w:type="spellEnd"/>
      <w:r w:rsidR="00C61B8D" w:rsidRPr="00711BFE">
        <w:rPr>
          <w:rFonts w:ascii="Times New Roman" w:hAnsi="Times New Roman" w:cs="Times New Roman"/>
          <w:sz w:val="26"/>
          <w:szCs w:val="26"/>
        </w:rPr>
        <w:t xml:space="preserve"> Иго</w:t>
      </w:r>
      <w:r w:rsidR="0097654A" w:rsidRPr="00711BFE">
        <w:rPr>
          <w:rFonts w:ascii="Times New Roman" w:hAnsi="Times New Roman" w:cs="Times New Roman"/>
          <w:sz w:val="26"/>
          <w:szCs w:val="26"/>
        </w:rPr>
        <w:t>ревна,14.06.2017 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Никифорова Ульяна Михайл</w:t>
      </w:r>
      <w:r w:rsidR="0097654A" w:rsidRPr="00711BFE">
        <w:rPr>
          <w:rFonts w:ascii="Times New Roman" w:hAnsi="Times New Roman" w:cs="Times New Roman"/>
          <w:sz w:val="26"/>
          <w:szCs w:val="26"/>
        </w:rPr>
        <w:t>овна, 08.08.2018 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Петров Степан Дмитрие</w:t>
      </w:r>
      <w:r w:rsidR="0097654A" w:rsidRPr="00711BFE">
        <w:rPr>
          <w:rFonts w:ascii="Times New Roman" w:hAnsi="Times New Roman" w:cs="Times New Roman"/>
          <w:sz w:val="26"/>
          <w:szCs w:val="26"/>
        </w:rPr>
        <w:t>вич, 22.04.2017 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Полякова Анастасия Владиславовна, 28.04.2017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Плотникова Виктория Сергеевна, 12.01.2018 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Сабурова Ксения Игоревна, 06.02.2018 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Савостьянова  Анастасия Евгеньевна, 25.07.2017 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Самойленко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Артём Евгеньевич, 03.10.2017 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 xml:space="preserve">Самошкина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Эвелин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Ивановна, 21.09.2017 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Семенов Владислав Антонович, 14.08.2017 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Старыгин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Валентин Владимирович, 18.06.2017 года рождения; </w:t>
      </w:r>
      <w:r w:rsidRPr="00711BFE">
        <w:rPr>
          <w:rFonts w:ascii="Times New Roman" w:hAnsi="Times New Roman" w:cs="Times New Roman"/>
          <w:sz w:val="26"/>
          <w:szCs w:val="26"/>
        </w:rPr>
        <w:tab/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Степанов Иван Сергеевич, 12.04.2017 года рождения;</w:t>
      </w:r>
      <w:r w:rsidRPr="00711BFE">
        <w:rPr>
          <w:rFonts w:ascii="Times New Roman" w:hAnsi="Times New Roman" w:cs="Times New Roman"/>
          <w:sz w:val="26"/>
          <w:szCs w:val="26"/>
        </w:rPr>
        <w:tab/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Степанова Маруся Евгеньевна, 11.02.2017 года рождения;</w:t>
      </w:r>
      <w:r w:rsidRPr="00711BFE">
        <w:rPr>
          <w:rFonts w:ascii="Times New Roman" w:hAnsi="Times New Roman" w:cs="Times New Roman"/>
          <w:sz w:val="26"/>
          <w:szCs w:val="26"/>
        </w:rPr>
        <w:tab/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Ступников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Артём Евгеньевич, 27.11.2017 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Сударев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Владимир Иванович, 16.09.2016 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Сударев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Алиса Евгеньевна, 12.06.2017 года рождения;</w:t>
      </w:r>
      <w:r w:rsidRPr="00711BFE">
        <w:rPr>
          <w:rFonts w:ascii="Times New Roman" w:hAnsi="Times New Roman" w:cs="Times New Roman"/>
          <w:sz w:val="26"/>
          <w:szCs w:val="26"/>
        </w:rPr>
        <w:tab/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Сударев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Мария Ивановна, 14.10.2015 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Султонов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Рашид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Джумабоевич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>, 02.03.2018 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711BFE">
        <w:rPr>
          <w:rFonts w:ascii="Times New Roman" w:hAnsi="Times New Roman" w:cs="Times New Roman"/>
          <w:sz w:val="26"/>
          <w:szCs w:val="26"/>
        </w:rPr>
        <w:t>Теплых</w:t>
      </w:r>
      <w:proofErr w:type="gramEnd"/>
      <w:r w:rsidRPr="00711BFE">
        <w:rPr>
          <w:rFonts w:ascii="Times New Roman" w:hAnsi="Times New Roman" w:cs="Times New Roman"/>
          <w:sz w:val="26"/>
          <w:szCs w:val="26"/>
        </w:rPr>
        <w:t xml:space="preserve"> Юлия Александровна, 03.10.2016 года рождения;</w:t>
      </w:r>
      <w:r w:rsidRPr="00711BFE">
        <w:rPr>
          <w:rFonts w:ascii="Times New Roman" w:hAnsi="Times New Roman" w:cs="Times New Roman"/>
          <w:sz w:val="26"/>
          <w:szCs w:val="26"/>
        </w:rPr>
        <w:tab/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 xml:space="preserve">Терехина Алена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Обиджоновн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>, 02.09.2016 года рождения;</w:t>
      </w:r>
      <w:r w:rsidRPr="00711BFE">
        <w:rPr>
          <w:rFonts w:ascii="Times New Roman" w:hAnsi="Times New Roman" w:cs="Times New Roman"/>
          <w:sz w:val="26"/>
          <w:szCs w:val="26"/>
        </w:rPr>
        <w:tab/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 xml:space="preserve">Терехина Александра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Обиджоновн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, 28.07.2017 года рождения; 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Титова Анна Антоновна, 26.04.2017 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Труфанов Матвей Николаевич, 11.03.201 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Халеев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Мария Геннадьевна, 26.</w:t>
      </w:r>
      <w:r w:rsidR="00900888" w:rsidRPr="00711BFE">
        <w:rPr>
          <w:rFonts w:ascii="Times New Roman" w:hAnsi="Times New Roman" w:cs="Times New Roman"/>
          <w:sz w:val="26"/>
          <w:szCs w:val="26"/>
        </w:rPr>
        <w:t xml:space="preserve">07.2017 </w:t>
      </w:r>
      <w:r w:rsidRPr="00711BFE">
        <w:rPr>
          <w:rFonts w:ascii="Times New Roman" w:hAnsi="Times New Roman" w:cs="Times New Roman"/>
          <w:sz w:val="26"/>
          <w:szCs w:val="26"/>
        </w:rPr>
        <w:t>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Червяков Владимир Владимирович, 17.06.2017 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Шипилов Михаил Евгеньевич, 02.04.2014 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Шипилов Павел Евгеньевич, 02.10.2017  года рождения;</w:t>
      </w:r>
    </w:p>
    <w:p w:rsidR="00C61B8D" w:rsidRPr="00711BFE" w:rsidRDefault="00C61B8D" w:rsidP="004B4BC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Юшин Владислав Сергеевич,08.04.2018 года рождения.</w:t>
      </w:r>
      <w:r w:rsidRPr="00711BFE">
        <w:rPr>
          <w:rFonts w:ascii="Times New Roman" w:hAnsi="Times New Roman" w:cs="Times New Roman"/>
          <w:sz w:val="26"/>
          <w:szCs w:val="26"/>
        </w:rPr>
        <w:tab/>
      </w:r>
    </w:p>
    <w:p w:rsidR="005F19F0" w:rsidRPr="00711BFE" w:rsidRDefault="005F19F0" w:rsidP="004B4BC8">
      <w:pPr>
        <w:spacing w:after="0" w:line="240" w:lineRule="auto"/>
        <w:ind w:left="709"/>
        <w:contextualSpacing/>
        <w:rPr>
          <w:rFonts w:ascii="Times New Roman" w:hAnsi="Times New Roman" w:cs="Times New Roman"/>
          <w:sz w:val="26"/>
          <w:szCs w:val="26"/>
        </w:rPr>
      </w:pPr>
    </w:p>
    <w:p w:rsidR="005F19F0" w:rsidRPr="00711BFE" w:rsidRDefault="00C61B8D" w:rsidP="004B4BC8">
      <w:pPr>
        <w:spacing w:after="0" w:line="240" w:lineRule="auto"/>
        <w:ind w:right="68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МБДОУ «Бархатовский детский сад»</w:t>
      </w:r>
      <w:r w:rsidR="00900888" w:rsidRPr="00711BFE">
        <w:rPr>
          <w:rFonts w:ascii="Times New Roman" w:hAnsi="Times New Roman" w:cs="Times New Roman"/>
          <w:sz w:val="26"/>
          <w:szCs w:val="26"/>
        </w:rPr>
        <w:t>:</w:t>
      </w:r>
    </w:p>
    <w:p w:rsidR="00C61B8D" w:rsidRPr="00711BFE" w:rsidRDefault="00C61B8D" w:rsidP="004B4BC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Асбаув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Дмитрий Александрович, 21.09.2018 года рождения;</w:t>
      </w:r>
    </w:p>
    <w:p w:rsidR="00C61B8D" w:rsidRPr="00711BFE" w:rsidRDefault="00C61B8D" w:rsidP="004B4BC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Бархатов Роман Михайлович, 10.10.2018 года рождения;</w:t>
      </w:r>
    </w:p>
    <w:p w:rsidR="00C61B8D" w:rsidRPr="00711BFE" w:rsidRDefault="00C61B8D" w:rsidP="004B4BC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Бархатов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Юлия Михайловна, 07.03.2019 года рождения;</w:t>
      </w:r>
    </w:p>
    <w:p w:rsidR="00C61B8D" w:rsidRPr="00711BFE" w:rsidRDefault="00C61B8D" w:rsidP="004B4BC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Бердюк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София Александровна, 11.11.2018 года рождения;</w:t>
      </w:r>
    </w:p>
    <w:p w:rsidR="00C61B8D" w:rsidRPr="00711BFE" w:rsidRDefault="00C61B8D" w:rsidP="004B4BC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Бойко Варвара Евгеньевна, 03.09.2018 года рождения;</w:t>
      </w:r>
    </w:p>
    <w:p w:rsidR="00C61B8D" w:rsidRPr="00711BFE" w:rsidRDefault="00C61B8D" w:rsidP="004B4BC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Верхотуров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Лев Борисович, 28.02.2018 года рождения;</w:t>
      </w:r>
    </w:p>
    <w:p w:rsidR="00C61B8D" w:rsidRPr="00711BFE" w:rsidRDefault="00C61B8D" w:rsidP="004B4BC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Волосатова Стефания Александровна, 11.04.2019 года рождения;</w:t>
      </w:r>
    </w:p>
    <w:p w:rsidR="00C61B8D" w:rsidRPr="00711BFE" w:rsidRDefault="00C61B8D" w:rsidP="004B4BC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Губич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Владимир Семенович, 04.12.2018 года рождения;</w:t>
      </w:r>
    </w:p>
    <w:p w:rsidR="00C61B8D" w:rsidRPr="00711BFE" w:rsidRDefault="00C61B8D" w:rsidP="004B4BC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Дебус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 Маргарита Алексеевна,19.02.2019 года рождения;</w:t>
      </w:r>
    </w:p>
    <w:p w:rsidR="00C61B8D" w:rsidRPr="00711BFE" w:rsidRDefault="00C61B8D" w:rsidP="004B4BC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Дмитренко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Мария Ивановна, 13.05.2019 года рождения;</w:t>
      </w:r>
    </w:p>
    <w:p w:rsidR="00C61B8D" w:rsidRPr="00711BFE" w:rsidRDefault="00C61B8D" w:rsidP="004B4BC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Зайцев Александр Дмитриевич, 03.01.2019 года рождения;</w:t>
      </w:r>
    </w:p>
    <w:p w:rsidR="00C61B8D" w:rsidRPr="00711BFE" w:rsidRDefault="00C61B8D" w:rsidP="004B4BC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lastRenderedPageBreak/>
        <w:t>Зайцев Иван Денисович,15.02.2019 года рождения;</w:t>
      </w:r>
    </w:p>
    <w:p w:rsidR="00C61B8D" w:rsidRPr="00711BFE" w:rsidRDefault="00C61B8D" w:rsidP="004B4BC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Зарапин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Никита Алексеевич, 25.04.2018 года рождения;</w:t>
      </w:r>
    </w:p>
    <w:p w:rsidR="00C61B8D" w:rsidRPr="00711BFE" w:rsidRDefault="00C61B8D" w:rsidP="004B4BC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Иванченко Иван Степанович, 22.09.2018  года рождения;</w:t>
      </w:r>
    </w:p>
    <w:p w:rsidR="00C61B8D" w:rsidRPr="00711BFE" w:rsidRDefault="00C61B8D" w:rsidP="004B4BC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Каписткин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Маргарита Евгеньевна, 24.03.2019  года рождения;</w:t>
      </w:r>
    </w:p>
    <w:p w:rsidR="00C61B8D" w:rsidRPr="00711BFE" w:rsidRDefault="00C61B8D" w:rsidP="004B4BC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Карпова София Дмитриевна, 06.05.2019- года рождения</w:t>
      </w:r>
    </w:p>
    <w:p w:rsidR="00C61B8D" w:rsidRPr="00711BFE" w:rsidRDefault="00C61B8D" w:rsidP="004B4BC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Кошкина Анна Дмитриевна, 30.09.2018- года рождения</w:t>
      </w:r>
    </w:p>
    <w:p w:rsidR="00C61B8D" w:rsidRPr="00711BFE" w:rsidRDefault="00C61B8D" w:rsidP="004B4BC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Комилзод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Кариб-Али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Хаётович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>, 01.05.2019 года рождения;</w:t>
      </w:r>
    </w:p>
    <w:p w:rsidR="00C61B8D" w:rsidRPr="00711BFE" w:rsidRDefault="00C61B8D" w:rsidP="008948CE">
      <w:pPr>
        <w:pStyle w:val="a3"/>
        <w:numPr>
          <w:ilvl w:val="0"/>
          <w:numId w:val="24"/>
        </w:numPr>
        <w:spacing w:after="0" w:line="240" w:lineRule="auto"/>
        <w:ind w:left="1077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Концевик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Анна Евгеньевна, 07.05.2017 года рождения;</w:t>
      </w:r>
    </w:p>
    <w:p w:rsidR="00C61B8D" w:rsidRPr="00711BFE" w:rsidRDefault="00C61B8D" w:rsidP="008948CE">
      <w:pPr>
        <w:pStyle w:val="a3"/>
        <w:numPr>
          <w:ilvl w:val="0"/>
          <w:numId w:val="24"/>
        </w:numPr>
        <w:spacing w:after="0" w:line="240" w:lineRule="auto"/>
        <w:ind w:left="1077" w:hanging="357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Кривцов Артем Владиславович, 09.11.2018 года рождения;</w:t>
      </w:r>
    </w:p>
    <w:p w:rsidR="00C61B8D" w:rsidRPr="00711BFE" w:rsidRDefault="00C61B8D" w:rsidP="008948CE">
      <w:pPr>
        <w:pStyle w:val="a3"/>
        <w:numPr>
          <w:ilvl w:val="0"/>
          <w:numId w:val="24"/>
        </w:numPr>
        <w:spacing w:after="0" w:line="240" w:lineRule="auto"/>
        <w:ind w:left="1077" w:hanging="357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Кузнецов Александр Сергеевич, 22.12.2017 года рождения;</w:t>
      </w:r>
    </w:p>
    <w:p w:rsidR="00C61B8D" w:rsidRPr="00711BFE" w:rsidRDefault="00C61B8D" w:rsidP="008948CE">
      <w:pPr>
        <w:pStyle w:val="a3"/>
        <w:numPr>
          <w:ilvl w:val="0"/>
          <w:numId w:val="24"/>
        </w:numPr>
        <w:spacing w:after="0" w:line="240" w:lineRule="auto"/>
        <w:ind w:left="1077" w:hanging="357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Литвин Тихон Алексеевич, 03.02.2019 года рождения;</w:t>
      </w:r>
    </w:p>
    <w:p w:rsidR="00C61B8D" w:rsidRPr="00711BFE" w:rsidRDefault="00C61B8D" w:rsidP="008948CE">
      <w:pPr>
        <w:pStyle w:val="a3"/>
        <w:numPr>
          <w:ilvl w:val="0"/>
          <w:numId w:val="24"/>
        </w:numPr>
        <w:spacing w:after="0" w:line="240" w:lineRule="auto"/>
        <w:ind w:left="1077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Лобко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Марьяна Владиславовна,18.02.2019 года рождения;</w:t>
      </w:r>
    </w:p>
    <w:p w:rsidR="00C61B8D" w:rsidRPr="00711BFE" w:rsidRDefault="00C61B8D" w:rsidP="008948CE">
      <w:pPr>
        <w:pStyle w:val="a3"/>
        <w:numPr>
          <w:ilvl w:val="0"/>
          <w:numId w:val="24"/>
        </w:numPr>
        <w:spacing w:after="0" w:line="240" w:lineRule="auto"/>
        <w:ind w:left="1077" w:hanging="357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Найдёнов Иван Валерьевич,15.02.2017 года рождения;</w:t>
      </w:r>
    </w:p>
    <w:p w:rsidR="00C61B8D" w:rsidRPr="00711BFE" w:rsidRDefault="00C61B8D" w:rsidP="008948CE">
      <w:pPr>
        <w:pStyle w:val="a3"/>
        <w:numPr>
          <w:ilvl w:val="0"/>
          <w:numId w:val="24"/>
        </w:numPr>
        <w:spacing w:after="0" w:line="240" w:lineRule="auto"/>
        <w:ind w:left="1077" w:hanging="357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Найденова София Валерьевна,19.12.2018 года рождения;</w:t>
      </w:r>
    </w:p>
    <w:p w:rsidR="00C61B8D" w:rsidRPr="00711BFE" w:rsidRDefault="00C61B8D" w:rsidP="008948CE">
      <w:pPr>
        <w:pStyle w:val="a3"/>
        <w:numPr>
          <w:ilvl w:val="0"/>
          <w:numId w:val="24"/>
        </w:numPr>
        <w:spacing w:after="0" w:line="240" w:lineRule="auto"/>
        <w:ind w:left="1077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Парпиева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Пелагея Николаевна,12.09.2018 года рождения;</w:t>
      </w:r>
    </w:p>
    <w:p w:rsidR="00C61B8D" w:rsidRPr="00711BFE" w:rsidRDefault="00C61B8D" w:rsidP="008948CE">
      <w:pPr>
        <w:pStyle w:val="a3"/>
        <w:numPr>
          <w:ilvl w:val="0"/>
          <w:numId w:val="24"/>
        </w:numPr>
        <w:spacing w:after="0" w:line="240" w:lineRule="auto"/>
        <w:ind w:left="1077" w:hanging="357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Перевалов Захар Михайлович,22.01.2017 года рождения;</w:t>
      </w:r>
    </w:p>
    <w:p w:rsidR="00C61B8D" w:rsidRPr="00711BFE" w:rsidRDefault="00C61B8D" w:rsidP="008948CE">
      <w:pPr>
        <w:pStyle w:val="a3"/>
        <w:numPr>
          <w:ilvl w:val="0"/>
          <w:numId w:val="24"/>
        </w:numPr>
        <w:spacing w:after="0" w:line="240" w:lineRule="auto"/>
        <w:ind w:left="1077" w:hanging="357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Платонов Иван Максимович, 29.08.2018 года рождения;</w:t>
      </w:r>
    </w:p>
    <w:p w:rsidR="00C61B8D" w:rsidRPr="00711BFE" w:rsidRDefault="00C61B8D" w:rsidP="008948CE">
      <w:pPr>
        <w:pStyle w:val="a3"/>
        <w:numPr>
          <w:ilvl w:val="0"/>
          <w:numId w:val="24"/>
        </w:numPr>
        <w:spacing w:after="0" w:line="240" w:lineRule="auto"/>
        <w:ind w:left="1077" w:hanging="357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Рагозина Дария Тимуровна,15.02.2019 года рождения;</w:t>
      </w:r>
    </w:p>
    <w:p w:rsidR="00C61B8D" w:rsidRPr="00711BFE" w:rsidRDefault="00C61B8D" w:rsidP="004B4BC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Руденко Венера Юрьевна,17.09.2018 года рождения;</w:t>
      </w:r>
    </w:p>
    <w:p w:rsidR="00C61B8D" w:rsidRPr="00711BFE" w:rsidRDefault="00C61B8D" w:rsidP="004B4BC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Ситнев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Матвей Евгеньевич, 23.01.2019 года рождения;</w:t>
      </w:r>
    </w:p>
    <w:p w:rsidR="00C61B8D" w:rsidRPr="00711BFE" w:rsidRDefault="00C61B8D" w:rsidP="004B4BC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Сурвилов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Захар Артёмович, 19.03.2018 года рождения;</w:t>
      </w:r>
    </w:p>
    <w:p w:rsidR="00C61B8D" w:rsidRPr="00711BFE" w:rsidRDefault="00C61B8D" w:rsidP="004B4BC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Тетюхин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Евгений Евгеньевич, 31.03.2019 года рождения;</w:t>
      </w:r>
    </w:p>
    <w:p w:rsidR="00C61B8D" w:rsidRPr="00711BFE" w:rsidRDefault="00C61B8D" w:rsidP="004B4BC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Фалеева Анастасия Максимовна, 24.05.2018 года рождения;</w:t>
      </w:r>
    </w:p>
    <w:p w:rsidR="00C61B8D" w:rsidRPr="00711BFE" w:rsidRDefault="00C61B8D" w:rsidP="004B4BC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Федоров Савелий Дмитриевич, 03.10.2018 года рождения;</w:t>
      </w:r>
    </w:p>
    <w:p w:rsidR="00C61B8D" w:rsidRPr="00711BFE" w:rsidRDefault="00C61B8D" w:rsidP="004B4BC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Цыганков Мирон Александрович, 22.06.2019 года рождения;</w:t>
      </w:r>
    </w:p>
    <w:p w:rsidR="005F19F0" w:rsidRPr="00711BFE" w:rsidRDefault="00C61B8D" w:rsidP="004B4BC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1BFE">
        <w:rPr>
          <w:rFonts w:ascii="Times New Roman" w:hAnsi="Times New Roman" w:cs="Times New Roman"/>
          <w:sz w:val="26"/>
          <w:szCs w:val="26"/>
        </w:rPr>
        <w:t>Шель</w:t>
      </w:r>
      <w:proofErr w:type="spellEnd"/>
      <w:r w:rsidRPr="00711BFE">
        <w:rPr>
          <w:rFonts w:ascii="Times New Roman" w:hAnsi="Times New Roman" w:cs="Times New Roman"/>
          <w:sz w:val="26"/>
          <w:szCs w:val="26"/>
        </w:rPr>
        <w:t xml:space="preserve"> Дмитрий Александрович, 09.06.2017 года рождения.</w:t>
      </w:r>
    </w:p>
    <w:p w:rsidR="004B4BC8" w:rsidRPr="00711BFE" w:rsidRDefault="004B4BC8" w:rsidP="004B4BC8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5F19F0" w:rsidRPr="00711BFE" w:rsidRDefault="005F19F0" w:rsidP="004B4BC8">
      <w:pPr>
        <w:spacing w:after="0" w:line="240" w:lineRule="auto"/>
        <w:ind w:right="5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2. Родителям (законным представителям) скомплектованных детей получить направления в дошкольные образова</w:t>
      </w:r>
      <w:r w:rsidR="0097654A" w:rsidRPr="00711BFE">
        <w:rPr>
          <w:rFonts w:ascii="Times New Roman" w:hAnsi="Times New Roman" w:cs="Times New Roman"/>
          <w:sz w:val="26"/>
          <w:szCs w:val="26"/>
        </w:rPr>
        <w:t xml:space="preserve">тельные учреждения Березовского района  в период с 28 </w:t>
      </w:r>
      <w:r w:rsidRPr="00711BFE">
        <w:rPr>
          <w:rFonts w:ascii="Times New Roman" w:hAnsi="Times New Roman" w:cs="Times New Roman"/>
          <w:sz w:val="26"/>
          <w:szCs w:val="26"/>
        </w:rPr>
        <w:t>мая по 25 августа 2020 года.</w:t>
      </w:r>
    </w:p>
    <w:p w:rsidR="005F19F0" w:rsidRPr="00711BFE" w:rsidRDefault="004B4BC8" w:rsidP="004B4BC8">
      <w:pPr>
        <w:spacing w:after="0" w:line="240" w:lineRule="auto"/>
        <w:ind w:right="14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5F19F0" w:rsidRPr="00711BF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F19F0" w:rsidRPr="00711BFE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оставляю за собой.</w:t>
      </w:r>
    </w:p>
    <w:p w:rsidR="005F19F0" w:rsidRPr="00711BFE" w:rsidRDefault="005F19F0" w:rsidP="004B4BC8">
      <w:pPr>
        <w:spacing w:after="0" w:line="240" w:lineRule="auto"/>
        <w:ind w:right="141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F19F0" w:rsidRPr="00711BFE" w:rsidRDefault="005F19F0" w:rsidP="004B4BC8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B4BC8" w:rsidRPr="00711BFE" w:rsidRDefault="004B4BC8" w:rsidP="004B4BC8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F19F0" w:rsidRPr="00711BFE" w:rsidRDefault="005F19F0" w:rsidP="004B4B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>Начальник МОО</w:t>
      </w:r>
    </w:p>
    <w:p w:rsidR="005F19F0" w:rsidRDefault="005F19F0" w:rsidP="004B4B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1BFE">
        <w:rPr>
          <w:rFonts w:ascii="Times New Roman" w:hAnsi="Times New Roman" w:cs="Times New Roman"/>
          <w:sz w:val="26"/>
          <w:szCs w:val="26"/>
        </w:rPr>
        <w:t xml:space="preserve">администрации Берёзовского района </w:t>
      </w:r>
      <w:r w:rsidRPr="00711BFE">
        <w:rPr>
          <w:rFonts w:ascii="Times New Roman" w:hAnsi="Times New Roman" w:cs="Times New Roman"/>
          <w:sz w:val="26"/>
          <w:szCs w:val="26"/>
        </w:rPr>
        <w:tab/>
      </w:r>
      <w:r w:rsidRPr="00711BFE">
        <w:rPr>
          <w:rFonts w:ascii="Times New Roman" w:hAnsi="Times New Roman" w:cs="Times New Roman"/>
          <w:sz w:val="26"/>
          <w:szCs w:val="26"/>
        </w:rPr>
        <w:tab/>
      </w:r>
      <w:r w:rsidRPr="00711BFE">
        <w:rPr>
          <w:rFonts w:ascii="Times New Roman" w:hAnsi="Times New Roman" w:cs="Times New Roman"/>
          <w:sz w:val="26"/>
          <w:szCs w:val="26"/>
        </w:rPr>
        <w:tab/>
      </w:r>
      <w:r w:rsidRPr="00711BFE">
        <w:rPr>
          <w:rFonts w:ascii="Times New Roman" w:hAnsi="Times New Roman" w:cs="Times New Roman"/>
          <w:sz w:val="26"/>
          <w:szCs w:val="26"/>
        </w:rPr>
        <w:tab/>
      </w:r>
      <w:r w:rsidRPr="00711BFE">
        <w:rPr>
          <w:rFonts w:ascii="Times New Roman" w:hAnsi="Times New Roman" w:cs="Times New Roman"/>
          <w:sz w:val="26"/>
          <w:szCs w:val="26"/>
        </w:rPr>
        <w:tab/>
      </w:r>
      <w:r w:rsidRPr="00711BFE">
        <w:rPr>
          <w:rFonts w:ascii="Times New Roman" w:hAnsi="Times New Roman" w:cs="Times New Roman"/>
          <w:sz w:val="26"/>
          <w:szCs w:val="26"/>
        </w:rPr>
        <w:tab/>
        <w:t xml:space="preserve">   А.А.Андреев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F19F0" w:rsidRPr="005F19F0" w:rsidRDefault="005F19F0" w:rsidP="004B4B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F19F0" w:rsidRDefault="005F19F0" w:rsidP="004B4BC8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19F0" w:rsidRPr="005F19F0" w:rsidRDefault="005F19F0" w:rsidP="004B4BC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6"/>
          <w:szCs w:val="26"/>
        </w:rPr>
      </w:pPr>
    </w:p>
    <w:p w:rsidR="00C61B8D" w:rsidRPr="00900888" w:rsidRDefault="00C61B8D" w:rsidP="004B4BC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61B8D" w:rsidRDefault="00C61B8D" w:rsidP="004B4BC8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C61B8D" w:rsidRPr="00E44BC6" w:rsidRDefault="00C61B8D" w:rsidP="004B4BC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B8D" w:rsidRDefault="00C61B8D" w:rsidP="004B4BC8">
      <w:pPr>
        <w:pStyle w:val="a3"/>
        <w:spacing w:after="0" w:line="240" w:lineRule="auto"/>
      </w:pPr>
    </w:p>
    <w:p w:rsidR="00C61B8D" w:rsidRDefault="00C61B8D" w:rsidP="004B4BC8">
      <w:pPr>
        <w:spacing w:after="0" w:line="240" w:lineRule="auto"/>
        <w:ind w:left="360"/>
        <w:contextualSpacing/>
      </w:pPr>
    </w:p>
    <w:p w:rsidR="00C61B8D" w:rsidRPr="00E0272E" w:rsidRDefault="00C61B8D" w:rsidP="004B4BC8">
      <w:pPr>
        <w:tabs>
          <w:tab w:val="left" w:pos="937"/>
        </w:tabs>
        <w:spacing w:after="0" w:line="240" w:lineRule="auto"/>
        <w:contextualSpacing/>
        <w:jc w:val="center"/>
        <w:rPr>
          <w:b/>
          <w:sz w:val="40"/>
          <w:szCs w:val="40"/>
        </w:rPr>
      </w:pPr>
    </w:p>
    <w:p w:rsidR="00B50F52" w:rsidRPr="00C61B8D" w:rsidRDefault="00C61B8D" w:rsidP="004B4BC8">
      <w:pPr>
        <w:tabs>
          <w:tab w:val="left" w:pos="380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1B8D">
        <w:rPr>
          <w:rFonts w:ascii="Times New Roman" w:hAnsi="Times New Roman" w:cs="Times New Roman"/>
          <w:sz w:val="28"/>
          <w:szCs w:val="28"/>
        </w:rPr>
        <w:tab/>
      </w:r>
    </w:p>
    <w:sectPr w:rsidR="00B50F52" w:rsidRPr="00C61B8D" w:rsidSect="00083400">
      <w:pgSz w:w="11906" w:h="16838"/>
      <w:pgMar w:top="1134" w:right="850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047C"/>
    <w:multiLevelType w:val="hybridMultilevel"/>
    <w:tmpl w:val="94C86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96B33"/>
    <w:multiLevelType w:val="hybridMultilevel"/>
    <w:tmpl w:val="8B78F32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33166A5"/>
    <w:multiLevelType w:val="hybridMultilevel"/>
    <w:tmpl w:val="171015E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FE1EA4"/>
    <w:multiLevelType w:val="hybridMultilevel"/>
    <w:tmpl w:val="3050E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611B8"/>
    <w:multiLevelType w:val="hybridMultilevel"/>
    <w:tmpl w:val="216CA446"/>
    <w:lvl w:ilvl="0" w:tplc="81D0AA28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DA0017"/>
    <w:multiLevelType w:val="hybridMultilevel"/>
    <w:tmpl w:val="36362C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093C16"/>
    <w:multiLevelType w:val="hybridMultilevel"/>
    <w:tmpl w:val="8AF68F5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4072964"/>
    <w:multiLevelType w:val="hybridMultilevel"/>
    <w:tmpl w:val="6CF0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C7AF9"/>
    <w:multiLevelType w:val="hybridMultilevel"/>
    <w:tmpl w:val="4D3C695A"/>
    <w:lvl w:ilvl="0" w:tplc="A0464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B62D1A"/>
    <w:multiLevelType w:val="hybridMultilevel"/>
    <w:tmpl w:val="70DC32F6"/>
    <w:lvl w:ilvl="0" w:tplc="0240D2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E703DA"/>
    <w:multiLevelType w:val="hybridMultilevel"/>
    <w:tmpl w:val="E2DEE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40FFD"/>
    <w:multiLevelType w:val="hybridMultilevel"/>
    <w:tmpl w:val="5DAE7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15808"/>
    <w:multiLevelType w:val="hybridMultilevel"/>
    <w:tmpl w:val="F060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20BB6"/>
    <w:multiLevelType w:val="hybridMultilevel"/>
    <w:tmpl w:val="D1C034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1C4D7C"/>
    <w:multiLevelType w:val="hybridMultilevel"/>
    <w:tmpl w:val="66E84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6736E"/>
    <w:multiLevelType w:val="hybridMultilevel"/>
    <w:tmpl w:val="6656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E29E0"/>
    <w:multiLevelType w:val="hybridMultilevel"/>
    <w:tmpl w:val="5D725F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E96C2A"/>
    <w:multiLevelType w:val="hybridMultilevel"/>
    <w:tmpl w:val="87E4C5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11776D"/>
    <w:multiLevelType w:val="hybridMultilevel"/>
    <w:tmpl w:val="AD9A80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3C62A8"/>
    <w:multiLevelType w:val="hybridMultilevel"/>
    <w:tmpl w:val="2AA671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C37F9C"/>
    <w:multiLevelType w:val="hybridMultilevel"/>
    <w:tmpl w:val="5530A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E1F7E"/>
    <w:multiLevelType w:val="hybridMultilevel"/>
    <w:tmpl w:val="D76C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90ABA"/>
    <w:multiLevelType w:val="hybridMultilevel"/>
    <w:tmpl w:val="550C08A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BED31A5"/>
    <w:multiLevelType w:val="hybridMultilevel"/>
    <w:tmpl w:val="6264102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C16545"/>
    <w:multiLevelType w:val="hybridMultilevel"/>
    <w:tmpl w:val="1A44E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702B00"/>
    <w:multiLevelType w:val="hybridMultilevel"/>
    <w:tmpl w:val="9126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A217AB"/>
    <w:multiLevelType w:val="hybridMultilevel"/>
    <w:tmpl w:val="51523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4"/>
  </w:num>
  <w:num w:numId="4">
    <w:abstractNumId w:val="7"/>
  </w:num>
  <w:num w:numId="5">
    <w:abstractNumId w:val="15"/>
  </w:num>
  <w:num w:numId="6">
    <w:abstractNumId w:val="11"/>
  </w:num>
  <w:num w:numId="7">
    <w:abstractNumId w:val="3"/>
  </w:num>
  <w:num w:numId="8">
    <w:abstractNumId w:val="25"/>
  </w:num>
  <w:num w:numId="9">
    <w:abstractNumId w:val="4"/>
  </w:num>
  <w:num w:numId="10">
    <w:abstractNumId w:val="9"/>
  </w:num>
  <w:num w:numId="11">
    <w:abstractNumId w:val="20"/>
  </w:num>
  <w:num w:numId="12">
    <w:abstractNumId w:val="18"/>
  </w:num>
  <w:num w:numId="13">
    <w:abstractNumId w:val="16"/>
  </w:num>
  <w:num w:numId="14">
    <w:abstractNumId w:val="21"/>
  </w:num>
  <w:num w:numId="15">
    <w:abstractNumId w:val="5"/>
  </w:num>
  <w:num w:numId="16">
    <w:abstractNumId w:val="23"/>
  </w:num>
  <w:num w:numId="17">
    <w:abstractNumId w:val="2"/>
  </w:num>
  <w:num w:numId="18">
    <w:abstractNumId w:val="6"/>
  </w:num>
  <w:num w:numId="19">
    <w:abstractNumId w:val="13"/>
  </w:num>
  <w:num w:numId="20">
    <w:abstractNumId w:val="17"/>
  </w:num>
  <w:num w:numId="21">
    <w:abstractNumId w:val="22"/>
  </w:num>
  <w:num w:numId="22">
    <w:abstractNumId w:val="0"/>
  </w:num>
  <w:num w:numId="23">
    <w:abstractNumId w:val="26"/>
  </w:num>
  <w:num w:numId="24">
    <w:abstractNumId w:val="19"/>
  </w:num>
  <w:num w:numId="25">
    <w:abstractNumId w:val="10"/>
  </w:num>
  <w:num w:numId="26">
    <w:abstractNumId w:val="12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61B8D"/>
    <w:rsid w:val="0000428D"/>
    <w:rsid w:val="000121EB"/>
    <w:rsid w:val="00083400"/>
    <w:rsid w:val="0008656B"/>
    <w:rsid w:val="000B7CC0"/>
    <w:rsid w:val="00121BB4"/>
    <w:rsid w:val="001B054C"/>
    <w:rsid w:val="001B0A08"/>
    <w:rsid w:val="001E4271"/>
    <w:rsid w:val="00277D6F"/>
    <w:rsid w:val="002C3B97"/>
    <w:rsid w:val="002E02B3"/>
    <w:rsid w:val="00320FBC"/>
    <w:rsid w:val="00337470"/>
    <w:rsid w:val="0035533F"/>
    <w:rsid w:val="00375876"/>
    <w:rsid w:val="003A29B5"/>
    <w:rsid w:val="003A5470"/>
    <w:rsid w:val="003C1880"/>
    <w:rsid w:val="004428F9"/>
    <w:rsid w:val="00476516"/>
    <w:rsid w:val="004B4BC8"/>
    <w:rsid w:val="004C5626"/>
    <w:rsid w:val="00501BC3"/>
    <w:rsid w:val="00536C7B"/>
    <w:rsid w:val="00574700"/>
    <w:rsid w:val="005F19F0"/>
    <w:rsid w:val="005F36E9"/>
    <w:rsid w:val="005F6777"/>
    <w:rsid w:val="00607085"/>
    <w:rsid w:val="00611271"/>
    <w:rsid w:val="0063479F"/>
    <w:rsid w:val="0070333E"/>
    <w:rsid w:val="00711BFE"/>
    <w:rsid w:val="0071707D"/>
    <w:rsid w:val="0072049B"/>
    <w:rsid w:val="00723964"/>
    <w:rsid w:val="00724514"/>
    <w:rsid w:val="0075028E"/>
    <w:rsid w:val="00795894"/>
    <w:rsid w:val="007970DC"/>
    <w:rsid w:val="007C2EFF"/>
    <w:rsid w:val="007F3169"/>
    <w:rsid w:val="00806693"/>
    <w:rsid w:val="0086485A"/>
    <w:rsid w:val="008731CE"/>
    <w:rsid w:val="008865A7"/>
    <w:rsid w:val="00890805"/>
    <w:rsid w:val="008948CE"/>
    <w:rsid w:val="008C6B36"/>
    <w:rsid w:val="008F5B71"/>
    <w:rsid w:val="00900888"/>
    <w:rsid w:val="009540AD"/>
    <w:rsid w:val="00963F6D"/>
    <w:rsid w:val="00971EE6"/>
    <w:rsid w:val="0097654A"/>
    <w:rsid w:val="009A6123"/>
    <w:rsid w:val="00A33BDC"/>
    <w:rsid w:val="00A7600E"/>
    <w:rsid w:val="00AD0990"/>
    <w:rsid w:val="00AD1C8A"/>
    <w:rsid w:val="00AE0E7A"/>
    <w:rsid w:val="00B17537"/>
    <w:rsid w:val="00B33E84"/>
    <w:rsid w:val="00B42EDF"/>
    <w:rsid w:val="00B50F52"/>
    <w:rsid w:val="00B53EE6"/>
    <w:rsid w:val="00B86A37"/>
    <w:rsid w:val="00BA2A03"/>
    <w:rsid w:val="00BB49C7"/>
    <w:rsid w:val="00BB7865"/>
    <w:rsid w:val="00C61B8D"/>
    <w:rsid w:val="00C943D6"/>
    <w:rsid w:val="00CA2C01"/>
    <w:rsid w:val="00CA2C9E"/>
    <w:rsid w:val="00D2021C"/>
    <w:rsid w:val="00D4638C"/>
    <w:rsid w:val="00D50F10"/>
    <w:rsid w:val="00DB1281"/>
    <w:rsid w:val="00E1689D"/>
    <w:rsid w:val="00E83DDE"/>
    <w:rsid w:val="00E9071D"/>
    <w:rsid w:val="00E93899"/>
    <w:rsid w:val="00EB6DEA"/>
    <w:rsid w:val="00EF5787"/>
    <w:rsid w:val="00F12916"/>
    <w:rsid w:val="00F26B01"/>
    <w:rsid w:val="00F33597"/>
    <w:rsid w:val="00F61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B8D"/>
    <w:pPr>
      <w:spacing w:after="200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B8D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61B8D"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ar-SA"/>
    </w:rPr>
  </w:style>
  <w:style w:type="paragraph" w:customStyle="1" w:styleId="ConsPlusNormal">
    <w:name w:val="ConsPlusNormal"/>
    <w:rsid w:val="00C61B8D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1B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D7C1-8D10-400D-AF0B-AF4B5EDB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75</Words>
  <Characters>2038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2</cp:revision>
  <cp:lastPrinted>2020-05-27T09:29:00Z</cp:lastPrinted>
  <dcterms:created xsi:type="dcterms:W3CDTF">2020-05-27T09:31:00Z</dcterms:created>
  <dcterms:modified xsi:type="dcterms:W3CDTF">2020-05-27T09:31:00Z</dcterms:modified>
</cp:coreProperties>
</file>